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716E8" w14:textId="77777777" w:rsidR="006A46E8" w:rsidRPr="00316307" w:rsidRDefault="00155A85" w:rsidP="007C583A">
      <w:pPr>
        <w:spacing w:line="360" w:lineRule="auto"/>
        <w:rPr>
          <w:rFonts w:ascii="Arial" w:hAnsi="Arial" w:cs="Arial"/>
          <w:b/>
          <w:sz w:val="20"/>
        </w:rPr>
      </w:pPr>
      <w:r w:rsidRPr="00316307">
        <w:rPr>
          <w:rFonts w:ascii="Arial" w:hAnsi="Arial" w:cs="Arial"/>
          <w:b/>
          <w:sz w:val="20"/>
        </w:rPr>
        <w:t xml:space="preserve">Schulergänzende </w:t>
      </w:r>
      <w:r w:rsidR="007762D0">
        <w:rPr>
          <w:rFonts w:ascii="Arial" w:hAnsi="Arial" w:cs="Arial"/>
          <w:b/>
          <w:sz w:val="20"/>
        </w:rPr>
        <w:t>Tagesstrukturen</w:t>
      </w:r>
    </w:p>
    <w:p w14:paraId="7576B72B" w14:textId="77777777" w:rsidR="00155A85" w:rsidRPr="00316307" w:rsidRDefault="00155A85" w:rsidP="007C583A">
      <w:pPr>
        <w:spacing w:line="360" w:lineRule="auto"/>
        <w:rPr>
          <w:rFonts w:ascii="Arial" w:hAnsi="Arial" w:cs="Arial"/>
          <w:b/>
          <w:sz w:val="20"/>
        </w:rPr>
      </w:pPr>
    </w:p>
    <w:p w14:paraId="665DD43F" w14:textId="77777777" w:rsidR="00155A85" w:rsidRPr="00CC6FF1" w:rsidRDefault="003F3C7A" w:rsidP="007C583A">
      <w:pPr>
        <w:spacing w:line="360" w:lineRule="auto"/>
        <w:rPr>
          <w:rFonts w:ascii="Arial" w:hAnsi="Arial" w:cs="Arial"/>
          <w:b/>
          <w:szCs w:val="24"/>
        </w:rPr>
      </w:pPr>
      <w:r w:rsidRPr="00CC6FF1">
        <w:rPr>
          <w:rFonts w:ascii="Arial" w:hAnsi="Arial" w:cs="Arial"/>
          <w:b/>
          <w:szCs w:val="24"/>
        </w:rPr>
        <w:t>Anmeldung - Betreuungsvertrag</w:t>
      </w:r>
    </w:p>
    <w:p w14:paraId="38A456D2" w14:textId="77777777" w:rsidR="005C47B6" w:rsidRPr="00316307" w:rsidRDefault="005C47B6" w:rsidP="007C583A">
      <w:pPr>
        <w:spacing w:line="360" w:lineRule="auto"/>
        <w:rPr>
          <w:rFonts w:ascii="Arial" w:hAnsi="Arial" w:cs="Arial"/>
          <w:sz w:val="20"/>
        </w:rPr>
      </w:pPr>
    </w:p>
    <w:p w14:paraId="13A37947" w14:textId="77777777" w:rsidR="00155A85" w:rsidRPr="00316307" w:rsidRDefault="00155A85" w:rsidP="007C583A">
      <w:pPr>
        <w:spacing w:line="360" w:lineRule="auto"/>
        <w:rPr>
          <w:rFonts w:ascii="Arial" w:hAnsi="Arial" w:cs="Arial"/>
          <w:sz w:val="20"/>
        </w:rPr>
      </w:pPr>
      <w:r w:rsidRPr="00316307">
        <w:rPr>
          <w:rFonts w:ascii="Arial" w:hAnsi="Arial" w:cs="Arial"/>
          <w:sz w:val="20"/>
        </w:rPr>
        <w:t xml:space="preserve">Die Anmeldung ist verbindlich und gilt </w:t>
      </w:r>
      <w:r w:rsidR="002E4D20">
        <w:rPr>
          <w:rFonts w:ascii="Arial" w:hAnsi="Arial" w:cs="Arial"/>
          <w:sz w:val="20"/>
        </w:rPr>
        <w:t xml:space="preserve">ohne Kündigung vom </w:t>
      </w:r>
      <w:r w:rsidR="00A823A6">
        <w:rPr>
          <w:rFonts w:ascii="Arial" w:hAnsi="Arial" w:cs="Arial"/>
          <w:sz w:val="20"/>
        </w:rPr>
        <w:t>ersten bis</w:t>
      </w:r>
      <w:r w:rsidRPr="00316307">
        <w:rPr>
          <w:rFonts w:ascii="Arial" w:hAnsi="Arial" w:cs="Arial"/>
          <w:sz w:val="20"/>
        </w:rPr>
        <w:t xml:space="preserve"> </w:t>
      </w:r>
      <w:r w:rsidR="00A823A6">
        <w:rPr>
          <w:rFonts w:ascii="Arial" w:hAnsi="Arial" w:cs="Arial"/>
          <w:sz w:val="20"/>
        </w:rPr>
        <w:t>zum letzten Schultag eines Schuljahres</w:t>
      </w:r>
      <w:r w:rsidRPr="00316307">
        <w:rPr>
          <w:rFonts w:ascii="Arial" w:hAnsi="Arial" w:cs="Arial"/>
          <w:sz w:val="20"/>
        </w:rPr>
        <w:t>. Bestandteile diese</w:t>
      </w:r>
      <w:r w:rsidR="003F3C7A">
        <w:rPr>
          <w:rFonts w:ascii="Arial" w:hAnsi="Arial" w:cs="Arial"/>
          <w:sz w:val="20"/>
        </w:rPr>
        <w:t>s</w:t>
      </w:r>
      <w:r w:rsidRPr="00316307">
        <w:rPr>
          <w:rFonts w:ascii="Arial" w:hAnsi="Arial" w:cs="Arial"/>
          <w:sz w:val="20"/>
        </w:rPr>
        <w:t xml:space="preserve"> </w:t>
      </w:r>
      <w:r w:rsidR="003F3C7A">
        <w:rPr>
          <w:rFonts w:ascii="Arial" w:hAnsi="Arial" w:cs="Arial"/>
          <w:sz w:val="20"/>
        </w:rPr>
        <w:t>Betreuungsvertrages</w:t>
      </w:r>
      <w:r w:rsidRPr="00316307">
        <w:rPr>
          <w:rFonts w:ascii="Arial" w:hAnsi="Arial" w:cs="Arial"/>
          <w:sz w:val="20"/>
        </w:rPr>
        <w:t xml:space="preserve"> sind die </w:t>
      </w:r>
      <w:r w:rsidR="00D67CC1">
        <w:rPr>
          <w:rFonts w:ascii="Arial" w:hAnsi="Arial" w:cs="Arial"/>
          <w:sz w:val="20"/>
        </w:rPr>
        <w:t>Verordnung</w:t>
      </w:r>
      <w:r w:rsidRPr="00316307">
        <w:rPr>
          <w:rFonts w:ascii="Arial" w:hAnsi="Arial" w:cs="Arial"/>
          <w:sz w:val="20"/>
        </w:rPr>
        <w:t xml:space="preserve"> </w:t>
      </w:r>
      <w:r w:rsidR="005C47B6" w:rsidRPr="00316307">
        <w:rPr>
          <w:rFonts w:ascii="Arial" w:hAnsi="Arial" w:cs="Arial"/>
          <w:sz w:val="20"/>
        </w:rPr>
        <w:t xml:space="preserve">sowie das </w:t>
      </w:r>
      <w:r w:rsidR="00D67CC1">
        <w:rPr>
          <w:rFonts w:ascii="Arial" w:hAnsi="Arial" w:cs="Arial"/>
          <w:sz w:val="20"/>
        </w:rPr>
        <w:t>Reglement über die</w:t>
      </w:r>
      <w:r w:rsidR="005C47B6" w:rsidRPr="00316307">
        <w:rPr>
          <w:rFonts w:ascii="Arial" w:hAnsi="Arial" w:cs="Arial"/>
          <w:sz w:val="20"/>
        </w:rPr>
        <w:t xml:space="preserve"> schulergänzenden </w:t>
      </w:r>
      <w:r w:rsidR="00D67CC1">
        <w:rPr>
          <w:rFonts w:ascii="Arial" w:hAnsi="Arial" w:cs="Arial"/>
          <w:sz w:val="20"/>
        </w:rPr>
        <w:t>Tagesstrukturen der Politischen Gemeinde Rafz</w:t>
      </w:r>
      <w:r w:rsidR="003F3C7A">
        <w:rPr>
          <w:rFonts w:ascii="Arial" w:hAnsi="Arial" w:cs="Arial"/>
          <w:sz w:val="20"/>
        </w:rPr>
        <w:t xml:space="preserve"> und der Schule Rafz.</w:t>
      </w:r>
    </w:p>
    <w:p w14:paraId="01705B1C" w14:textId="77777777" w:rsidR="005C47B6" w:rsidRPr="00316307" w:rsidRDefault="005C47B6" w:rsidP="007C583A">
      <w:pPr>
        <w:spacing w:line="360" w:lineRule="auto"/>
        <w:rPr>
          <w:rFonts w:ascii="Arial" w:hAnsi="Arial" w:cs="Arial"/>
          <w:sz w:val="20"/>
        </w:rPr>
      </w:pPr>
    </w:p>
    <w:p w14:paraId="4E63EB22" w14:textId="10DB5A9C" w:rsidR="005C47B6" w:rsidRDefault="005C47B6" w:rsidP="007C583A">
      <w:pPr>
        <w:spacing w:line="360" w:lineRule="auto"/>
        <w:rPr>
          <w:rFonts w:ascii="Arial" w:hAnsi="Arial" w:cs="Arial"/>
          <w:sz w:val="20"/>
        </w:rPr>
      </w:pPr>
      <w:r w:rsidRPr="00316307">
        <w:rPr>
          <w:rFonts w:ascii="Arial" w:hAnsi="Arial" w:cs="Arial"/>
          <w:sz w:val="20"/>
        </w:rPr>
        <w:t xml:space="preserve">Für Anmeldungen auf den Beginn </w:t>
      </w:r>
      <w:r w:rsidR="00A823A6">
        <w:rPr>
          <w:rFonts w:ascii="Arial" w:hAnsi="Arial" w:cs="Arial"/>
          <w:sz w:val="20"/>
        </w:rPr>
        <w:t>eines</w:t>
      </w:r>
      <w:r w:rsidRPr="00316307">
        <w:rPr>
          <w:rFonts w:ascii="Arial" w:hAnsi="Arial" w:cs="Arial"/>
          <w:sz w:val="20"/>
        </w:rPr>
        <w:t xml:space="preserve"> neuen Schuljahres mus</w:t>
      </w:r>
      <w:r w:rsidR="00D67CC1">
        <w:rPr>
          <w:rFonts w:ascii="Arial" w:hAnsi="Arial" w:cs="Arial"/>
          <w:sz w:val="20"/>
        </w:rPr>
        <w:t xml:space="preserve">s </w:t>
      </w:r>
      <w:r w:rsidR="00A823A6">
        <w:rPr>
          <w:rFonts w:ascii="Arial" w:hAnsi="Arial" w:cs="Arial"/>
          <w:sz w:val="20"/>
        </w:rPr>
        <w:t>der Vertrag</w:t>
      </w:r>
      <w:r w:rsidR="00D67CC1">
        <w:rPr>
          <w:rFonts w:ascii="Arial" w:hAnsi="Arial" w:cs="Arial"/>
          <w:sz w:val="20"/>
        </w:rPr>
        <w:t xml:space="preserve"> bis spätestens 20</w:t>
      </w:r>
      <w:r w:rsidRPr="00316307">
        <w:rPr>
          <w:rFonts w:ascii="Arial" w:hAnsi="Arial" w:cs="Arial"/>
          <w:sz w:val="20"/>
        </w:rPr>
        <w:t xml:space="preserve">. Juni </w:t>
      </w:r>
      <w:r w:rsidR="002E4D20">
        <w:rPr>
          <w:rFonts w:ascii="Arial" w:hAnsi="Arial" w:cs="Arial"/>
          <w:sz w:val="20"/>
        </w:rPr>
        <w:t>im Kinderhort Rägeboge</w:t>
      </w:r>
      <w:r w:rsidRPr="00316307">
        <w:rPr>
          <w:rFonts w:ascii="Arial" w:hAnsi="Arial" w:cs="Arial"/>
          <w:sz w:val="20"/>
        </w:rPr>
        <w:t xml:space="preserve"> eintreffen</w:t>
      </w:r>
      <w:r w:rsidR="00A269F8">
        <w:rPr>
          <w:rFonts w:ascii="Arial" w:hAnsi="Arial" w:cs="Arial"/>
          <w:sz w:val="20"/>
        </w:rPr>
        <w:t>.</w:t>
      </w:r>
      <w:r w:rsidR="003F3C7A">
        <w:rPr>
          <w:rFonts w:ascii="Arial" w:hAnsi="Arial" w:cs="Arial"/>
          <w:sz w:val="20"/>
        </w:rPr>
        <w:t xml:space="preserve"> </w:t>
      </w:r>
      <w:r w:rsidR="003E32BD">
        <w:rPr>
          <w:rFonts w:ascii="Arial" w:hAnsi="Arial" w:cs="Arial"/>
          <w:sz w:val="20"/>
        </w:rPr>
        <w:t xml:space="preserve">Postadresse: Tannewäg 6, 8197 Rafz oder </w:t>
      </w:r>
      <w:r w:rsidR="00F822C5">
        <w:rPr>
          <w:rFonts w:ascii="Arial" w:hAnsi="Arial" w:cs="Arial"/>
          <w:sz w:val="20"/>
        </w:rPr>
        <w:t>E-Mail an</w:t>
      </w:r>
      <w:r w:rsidR="003E32BD">
        <w:rPr>
          <w:rFonts w:ascii="Arial" w:hAnsi="Arial" w:cs="Arial"/>
          <w:sz w:val="20"/>
        </w:rPr>
        <w:t xml:space="preserve">: </w:t>
      </w:r>
      <w:r w:rsidR="00F822C5">
        <w:rPr>
          <w:rFonts w:ascii="Arial" w:hAnsi="Arial" w:cs="Arial"/>
          <w:sz w:val="20"/>
        </w:rPr>
        <w:br/>
      </w:r>
      <w:r w:rsidR="00F822C5" w:rsidRPr="00F822C5">
        <w:rPr>
          <w:rFonts w:ascii="Arial" w:hAnsi="Arial" w:cs="Arial"/>
          <w:sz w:val="20"/>
        </w:rPr>
        <w:t>susanna.feldmann@rafz.ch</w:t>
      </w:r>
      <w:r w:rsidR="003E32BD">
        <w:rPr>
          <w:rFonts w:ascii="Arial" w:hAnsi="Arial" w:cs="Arial"/>
          <w:sz w:val="20"/>
        </w:rPr>
        <w:t>.</w:t>
      </w:r>
      <w:r w:rsidR="003E32BD" w:rsidRPr="00316307">
        <w:rPr>
          <w:rFonts w:ascii="Arial" w:hAnsi="Arial" w:cs="Arial"/>
          <w:sz w:val="20"/>
        </w:rPr>
        <w:t xml:space="preserve"> </w:t>
      </w:r>
      <w:r w:rsidR="003E32BD">
        <w:rPr>
          <w:rFonts w:ascii="Arial" w:hAnsi="Arial" w:cs="Arial"/>
          <w:sz w:val="20"/>
        </w:rPr>
        <w:t>Für jedes</w:t>
      </w:r>
      <w:r w:rsidR="003F3C7A">
        <w:rPr>
          <w:rFonts w:ascii="Arial" w:hAnsi="Arial" w:cs="Arial"/>
          <w:sz w:val="20"/>
        </w:rPr>
        <w:t xml:space="preserve"> Kind ist </w:t>
      </w:r>
      <w:r w:rsidR="002E4D20">
        <w:rPr>
          <w:rFonts w:ascii="Arial" w:hAnsi="Arial" w:cs="Arial"/>
          <w:sz w:val="20"/>
        </w:rPr>
        <w:t>ein separater Vertrag</w:t>
      </w:r>
      <w:r w:rsidR="003F3C7A">
        <w:rPr>
          <w:rFonts w:ascii="Arial" w:hAnsi="Arial" w:cs="Arial"/>
          <w:sz w:val="20"/>
        </w:rPr>
        <w:t xml:space="preserve"> </w:t>
      </w:r>
      <w:r w:rsidR="002E4D20">
        <w:rPr>
          <w:rFonts w:ascii="Arial" w:hAnsi="Arial" w:cs="Arial"/>
          <w:sz w:val="20"/>
        </w:rPr>
        <w:t>einzureichen.</w:t>
      </w:r>
    </w:p>
    <w:p w14:paraId="6A404666" w14:textId="77777777" w:rsidR="003F3C7A" w:rsidRDefault="003F3C7A" w:rsidP="003F3C7A">
      <w:pPr>
        <w:spacing w:line="360" w:lineRule="auto"/>
        <w:rPr>
          <w:rFonts w:ascii="Arial" w:hAnsi="Arial" w:cs="Arial"/>
          <w:sz w:val="20"/>
        </w:rPr>
      </w:pPr>
    </w:p>
    <w:p w14:paraId="3ED9B48F" w14:textId="77777777" w:rsidR="003F3C7A" w:rsidRPr="00316307" w:rsidRDefault="002E4D20" w:rsidP="007C583A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i freien Hortplätzen ist die Aufnahme auch während eines Schuljahres möglich. Über den Zeitpunkt des Eintritts entscheidet die Hortleitung</w:t>
      </w:r>
      <w:r w:rsidR="003F3C7A">
        <w:rPr>
          <w:rFonts w:ascii="Arial" w:hAnsi="Arial" w:cs="Arial"/>
          <w:sz w:val="20"/>
        </w:rPr>
        <w:t>.</w:t>
      </w:r>
    </w:p>
    <w:p w14:paraId="40F0B54E" w14:textId="77777777" w:rsidR="005C47B6" w:rsidRDefault="005C47B6" w:rsidP="007C583A">
      <w:pPr>
        <w:spacing w:line="360" w:lineRule="auto"/>
        <w:rPr>
          <w:rFonts w:ascii="Arial" w:hAnsi="Arial" w:cs="Arial"/>
          <w:sz w:val="20"/>
        </w:rPr>
      </w:pPr>
    </w:p>
    <w:p w14:paraId="6D6845A1" w14:textId="77777777" w:rsidR="0002623E" w:rsidRPr="00316307" w:rsidRDefault="0002623E" w:rsidP="007C583A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sucht das Kind den Hort wegen Krankheit oder aus persönlichen Gründen nicht, melden die Erziehungsberechtigten es so früh wie möglich beim Hortteam ab. Absenzen können nicht kompensiert werden</w:t>
      </w:r>
      <w:r w:rsidR="002E4D20">
        <w:rPr>
          <w:rFonts w:ascii="Arial" w:hAnsi="Arial" w:cs="Arial"/>
          <w:sz w:val="20"/>
        </w:rPr>
        <w:t xml:space="preserve"> und werden verrechnet (Ausnahmen gemäss Art. 12)</w:t>
      </w:r>
      <w:r>
        <w:rPr>
          <w:rFonts w:ascii="Arial" w:hAnsi="Arial" w:cs="Arial"/>
          <w:sz w:val="20"/>
        </w:rPr>
        <w:t>.</w:t>
      </w:r>
    </w:p>
    <w:p w14:paraId="54441897" w14:textId="77777777" w:rsidR="00D14570" w:rsidRPr="00316307" w:rsidRDefault="00D14570" w:rsidP="007C583A">
      <w:pPr>
        <w:spacing w:line="360" w:lineRule="auto"/>
        <w:rPr>
          <w:rFonts w:ascii="Arial" w:hAnsi="Arial" w:cs="Arial"/>
          <w:sz w:val="20"/>
        </w:rPr>
      </w:pPr>
    </w:p>
    <w:p w14:paraId="5370304C" w14:textId="77777777" w:rsidR="005C47B6" w:rsidRPr="00316307" w:rsidRDefault="00D14570" w:rsidP="007C583A">
      <w:pPr>
        <w:pStyle w:val="Untertitel"/>
        <w:spacing w:line="360" w:lineRule="auto"/>
        <w:ind w:right="-177"/>
        <w:rPr>
          <w:sz w:val="20"/>
        </w:rPr>
      </w:pPr>
      <w:r w:rsidRPr="00316307">
        <w:rPr>
          <w:sz w:val="20"/>
        </w:rPr>
        <w:t>Personalien des Kindes</w:t>
      </w:r>
    </w:p>
    <w:p w14:paraId="11F9AC7A" w14:textId="77777777" w:rsidR="00D14570" w:rsidRPr="00316307" w:rsidRDefault="00D14570" w:rsidP="007C583A">
      <w:pPr>
        <w:pStyle w:val="Untertitel"/>
        <w:spacing w:line="360" w:lineRule="auto"/>
        <w:ind w:right="-177"/>
        <w:rPr>
          <w:b w:val="0"/>
          <w:sz w:val="20"/>
        </w:rPr>
      </w:pPr>
    </w:p>
    <w:p w14:paraId="325A8822" w14:textId="77777777" w:rsidR="00D14570" w:rsidRPr="00316307" w:rsidRDefault="007C583A" w:rsidP="007C583A">
      <w:pPr>
        <w:pStyle w:val="Untertitel"/>
        <w:tabs>
          <w:tab w:val="left" w:pos="2552"/>
        </w:tabs>
        <w:spacing w:line="360" w:lineRule="auto"/>
        <w:ind w:right="-177"/>
        <w:rPr>
          <w:b w:val="0"/>
          <w:sz w:val="20"/>
        </w:rPr>
      </w:pPr>
      <w:permStart w:id="249513268" w:edGrp="everyone"/>
      <w:r w:rsidRPr="00316307">
        <w:rPr>
          <w:b w:val="0"/>
          <w:sz w:val="20"/>
        </w:rPr>
        <w:sym w:font="Wingdings" w:char="F072"/>
      </w:r>
      <w:r w:rsidR="00D14570" w:rsidRPr="00316307">
        <w:rPr>
          <w:b w:val="0"/>
          <w:sz w:val="20"/>
        </w:rPr>
        <w:t xml:space="preserve"> </w:t>
      </w:r>
      <w:permEnd w:id="249513268"/>
      <w:r w:rsidR="00D14570" w:rsidRPr="00316307">
        <w:rPr>
          <w:b w:val="0"/>
          <w:sz w:val="20"/>
        </w:rPr>
        <w:t>Mädchen</w:t>
      </w:r>
      <w:r w:rsidR="00D14570" w:rsidRPr="00316307">
        <w:rPr>
          <w:b w:val="0"/>
          <w:sz w:val="20"/>
        </w:rPr>
        <w:tab/>
      </w:r>
      <w:permStart w:id="1641562034" w:edGrp="everyone"/>
      <w:r w:rsidR="00D14570" w:rsidRPr="00316307">
        <w:rPr>
          <w:b w:val="0"/>
          <w:sz w:val="20"/>
        </w:rPr>
        <w:t xml:space="preserve"> </w:t>
      </w:r>
      <w:r w:rsidRPr="00316307">
        <w:rPr>
          <w:b w:val="0"/>
          <w:sz w:val="20"/>
        </w:rPr>
        <w:sym w:font="Wingdings" w:char="F072"/>
      </w:r>
      <w:permEnd w:id="1641562034"/>
      <w:r w:rsidR="00D14570" w:rsidRPr="00316307">
        <w:rPr>
          <w:b w:val="0"/>
          <w:sz w:val="20"/>
        </w:rPr>
        <w:t xml:space="preserve"> Junge</w:t>
      </w:r>
    </w:p>
    <w:p w14:paraId="56254296" w14:textId="77777777" w:rsidR="005C47B6" w:rsidRPr="00316307" w:rsidRDefault="005C47B6" w:rsidP="007C583A">
      <w:pPr>
        <w:spacing w:line="360" w:lineRule="auto"/>
        <w:ind w:right="-177"/>
        <w:rPr>
          <w:rFonts w:ascii="Arial" w:hAnsi="Arial" w:cs="Arial"/>
          <w:sz w:val="20"/>
          <w:u w:val="single"/>
        </w:rPr>
      </w:pPr>
    </w:p>
    <w:p w14:paraId="6E786435" w14:textId="77777777" w:rsidR="005C47B6" w:rsidRPr="00316307" w:rsidRDefault="00D14570" w:rsidP="00AD4CC9">
      <w:pPr>
        <w:tabs>
          <w:tab w:val="left" w:leader="underscore" w:pos="4536"/>
          <w:tab w:val="right" w:leader="underscore" w:pos="9072"/>
        </w:tabs>
        <w:spacing w:line="480" w:lineRule="auto"/>
        <w:ind w:right="-2"/>
        <w:rPr>
          <w:rFonts w:ascii="Arial" w:hAnsi="Arial" w:cs="Arial"/>
          <w:sz w:val="20"/>
          <w:u w:val="single"/>
        </w:rPr>
      </w:pPr>
      <w:r w:rsidRPr="00316307">
        <w:rPr>
          <w:rFonts w:ascii="Arial" w:hAnsi="Arial" w:cs="Arial"/>
          <w:sz w:val="20"/>
        </w:rPr>
        <w:t xml:space="preserve">Name: </w:t>
      </w:r>
      <w:permStart w:id="1806070787" w:edGrp="everyone"/>
      <w:r w:rsidRPr="00316307">
        <w:rPr>
          <w:rFonts w:ascii="Arial" w:hAnsi="Arial" w:cs="Arial"/>
          <w:sz w:val="20"/>
        </w:rPr>
        <w:tab/>
      </w:r>
      <w:permEnd w:id="1806070787"/>
      <w:r w:rsidRPr="00316307">
        <w:rPr>
          <w:rFonts w:ascii="Arial" w:hAnsi="Arial" w:cs="Arial"/>
          <w:sz w:val="20"/>
        </w:rPr>
        <w:t>Vorname</w:t>
      </w:r>
      <w:permStart w:id="1679820478" w:edGrp="everyone"/>
      <w:r w:rsidRPr="00316307">
        <w:rPr>
          <w:rFonts w:ascii="Arial" w:hAnsi="Arial" w:cs="Arial"/>
          <w:sz w:val="20"/>
        </w:rPr>
        <w:t xml:space="preserve">: </w:t>
      </w:r>
      <w:r w:rsidR="005C47B6" w:rsidRPr="00316307">
        <w:rPr>
          <w:rFonts w:ascii="Arial" w:hAnsi="Arial" w:cs="Arial"/>
          <w:sz w:val="20"/>
        </w:rPr>
        <w:tab/>
      </w:r>
      <w:permEnd w:id="1679820478"/>
    </w:p>
    <w:p w14:paraId="1BA93ECA" w14:textId="77777777" w:rsidR="005C47B6" w:rsidRPr="00316307" w:rsidRDefault="0098435F" w:rsidP="00AD4CC9">
      <w:pPr>
        <w:tabs>
          <w:tab w:val="left" w:leader="underscore" w:pos="4536"/>
          <w:tab w:val="left" w:leader="underscore" w:pos="9214"/>
        </w:tabs>
        <w:spacing w:line="480" w:lineRule="auto"/>
        <w:ind w:right="-176"/>
        <w:rPr>
          <w:rFonts w:ascii="Arial" w:hAnsi="Arial" w:cs="Arial"/>
          <w:sz w:val="20"/>
        </w:rPr>
      </w:pPr>
      <w:r w:rsidRPr="00316307">
        <w:rPr>
          <w:rFonts w:ascii="Arial" w:hAnsi="Arial" w:cs="Arial"/>
          <w:sz w:val="20"/>
        </w:rPr>
        <w:t>Geburtsdatum:</w:t>
      </w:r>
      <w:r w:rsidR="00D14570" w:rsidRPr="00316307">
        <w:rPr>
          <w:rFonts w:ascii="Arial" w:hAnsi="Arial" w:cs="Arial"/>
          <w:sz w:val="20"/>
        </w:rPr>
        <w:t xml:space="preserve"> </w:t>
      </w:r>
      <w:permStart w:id="2103927994" w:edGrp="everyone"/>
      <w:r w:rsidR="005C47B6" w:rsidRPr="00316307">
        <w:rPr>
          <w:rFonts w:ascii="Arial" w:hAnsi="Arial" w:cs="Arial"/>
          <w:sz w:val="20"/>
        </w:rPr>
        <w:tab/>
      </w:r>
      <w:permEnd w:id="2103927994"/>
    </w:p>
    <w:p w14:paraId="46DA96D6" w14:textId="77777777" w:rsidR="005C47B6" w:rsidRPr="00316307" w:rsidRDefault="00D14570" w:rsidP="00AD4CC9">
      <w:pPr>
        <w:tabs>
          <w:tab w:val="left" w:leader="underscore" w:pos="4536"/>
          <w:tab w:val="right" w:leader="underscore" w:pos="9072"/>
        </w:tabs>
        <w:spacing w:line="480" w:lineRule="auto"/>
        <w:ind w:right="-2"/>
        <w:rPr>
          <w:rFonts w:ascii="Arial" w:hAnsi="Arial" w:cs="Arial"/>
          <w:sz w:val="20"/>
        </w:rPr>
      </w:pPr>
      <w:r w:rsidRPr="00316307">
        <w:rPr>
          <w:rFonts w:ascii="Arial" w:hAnsi="Arial" w:cs="Arial"/>
          <w:sz w:val="20"/>
        </w:rPr>
        <w:t xml:space="preserve">Bürgerort / Nationalität: </w:t>
      </w:r>
      <w:permStart w:id="437467203" w:edGrp="everyone"/>
      <w:r w:rsidR="005C47B6" w:rsidRPr="00316307">
        <w:rPr>
          <w:rFonts w:ascii="Arial" w:hAnsi="Arial" w:cs="Arial"/>
          <w:sz w:val="20"/>
        </w:rPr>
        <w:tab/>
      </w:r>
      <w:r w:rsidRPr="00316307">
        <w:rPr>
          <w:rFonts w:ascii="Arial" w:hAnsi="Arial" w:cs="Arial"/>
          <w:sz w:val="20"/>
        </w:rPr>
        <w:t>/</w:t>
      </w:r>
      <w:r w:rsidRPr="00316307">
        <w:rPr>
          <w:rFonts w:ascii="Arial" w:hAnsi="Arial" w:cs="Arial"/>
          <w:sz w:val="20"/>
        </w:rPr>
        <w:tab/>
      </w:r>
      <w:permEnd w:id="437467203"/>
    </w:p>
    <w:p w14:paraId="4AD96636" w14:textId="77777777" w:rsidR="005C47B6" w:rsidRPr="00316307" w:rsidRDefault="00D14570" w:rsidP="00AD4CC9">
      <w:pPr>
        <w:tabs>
          <w:tab w:val="left" w:leader="underscore" w:pos="4536"/>
          <w:tab w:val="right" w:pos="9072"/>
        </w:tabs>
        <w:spacing w:line="480" w:lineRule="auto"/>
        <w:ind w:right="-2"/>
        <w:rPr>
          <w:rFonts w:ascii="Arial" w:hAnsi="Arial" w:cs="Arial"/>
          <w:sz w:val="20"/>
        </w:rPr>
      </w:pPr>
      <w:r w:rsidRPr="00316307">
        <w:rPr>
          <w:rFonts w:ascii="Arial" w:hAnsi="Arial" w:cs="Arial"/>
          <w:sz w:val="20"/>
        </w:rPr>
        <w:t xml:space="preserve">Muttersprache: </w:t>
      </w:r>
      <w:permStart w:id="605361086" w:edGrp="everyone"/>
      <w:r w:rsidR="005C47B6" w:rsidRPr="00316307">
        <w:rPr>
          <w:rFonts w:ascii="Arial" w:hAnsi="Arial" w:cs="Arial"/>
          <w:sz w:val="20"/>
        </w:rPr>
        <w:tab/>
      </w:r>
      <w:permEnd w:id="605361086"/>
      <w:r w:rsidR="005C47B6" w:rsidRPr="00316307">
        <w:rPr>
          <w:rFonts w:ascii="Arial" w:hAnsi="Arial" w:cs="Arial"/>
          <w:sz w:val="20"/>
        </w:rPr>
        <w:t>Konfession</w:t>
      </w:r>
      <w:r w:rsidRPr="00316307">
        <w:rPr>
          <w:rFonts w:ascii="Arial" w:hAnsi="Arial" w:cs="Arial"/>
          <w:sz w:val="20"/>
        </w:rPr>
        <w:t xml:space="preserve">: </w:t>
      </w:r>
      <w:permStart w:id="1320448623" w:edGrp="everyone"/>
      <w:r w:rsidR="005C47B6" w:rsidRPr="00316307">
        <w:rPr>
          <w:rFonts w:ascii="Arial" w:hAnsi="Arial" w:cs="Arial"/>
          <w:sz w:val="20"/>
          <w:u w:val="single"/>
        </w:rPr>
        <w:tab/>
      </w:r>
      <w:permEnd w:id="1320448623"/>
    </w:p>
    <w:p w14:paraId="1132F0A0" w14:textId="77777777" w:rsidR="00AD4CC9" w:rsidRDefault="00AD4CC9" w:rsidP="007C583A">
      <w:pPr>
        <w:tabs>
          <w:tab w:val="left" w:pos="4253"/>
          <w:tab w:val="left" w:pos="6379"/>
          <w:tab w:val="left" w:pos="822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6A45D6C8" w14:textId="77777777" w:rsidR="005C47B6" w:rsidRPr="00316307" w:rsidRDefault="005C47B6" w:rsidP="007762D0">
      <w:pPr>
        <w:tabs>
          <w:tab w:val="left" w:pos="4253"/>
          <w:tab w:val="left" w:pos="6237"/>
          <w:tab w:val="left" w:pos="8222"/>
        </w:tabs>
        <w:spacing w:line="360" w:lineRule="auto"/>
        <w:ind w:right="-2"/>
        <w:rPr>
          <w:rFonts w:ascii="Arial" w:hAnsi="Arial" w:cs="Arial"/>
          <w:sz w:val="20"/>
        </w:rPr>
      </w:pPr>
      <w:r w:rsidRPr="00316307">
        <w:rPr>
          <w:rFonts w:ascii="Arial" w:hAnsi="Arial" w:cs="Arial"/>
          <w:sz w:val="20"/>
        </w:rPr>
        <w:t>Mundartkenntnisse (Schweizerdeutsch)</w:t>
      </w:r>
      <w:r w:rsidR="00D14570" w:rsidRPr="00316307">
        <w:rPr>
          <w:rFonts w:ascii="Arial" w:hAnsi="Arial" w:cs="Arial"/>
          <w:sz w:val="20"/>
        </w:rPr>
        <w:tab/>
      </w:r>
      <w:r w:rsidRPr="00316307">
        <w:rPr>
          <w:rFonts w:ascii="Arial" w:hAnsi="Arial" w:cs="Arial"/>
          <w:b/>
          <w:sz w:val="20"/>
        </w:rPr>
        <w:t>keine</w:t>
      </w:r>
      <w:r w:rsidRPr="00316307">
        <w:rPr>
          <w:rFonts w:ascii="Arial" w:hAnsi="Arial" w:cs="Arial"/>
          <w:sz w:val="20"/>
        </w:rPr>
        <w:t xml:space="preserve">     </w:t>
      </w:r>
      <w:permStart w:id="588515735" w:edGrp="everyone"/>
      <w:r w:rsidRPr="00316307">
        <w:rPr>
          <w:rFonts w:ascii="Arial" w:hAnsi="Arial" w:cs="Arial"/>
          <w:sz w:val="20"/>
        </w:rPr>
        <w:sym w:font="Wingdings" w:char="F072"/>
      </w:r>
      <w:permEnd w:id="588515735"/>
      <w:r w:rsidR="00D14570" w:rsidRPr="00316307">
        <w:rPr>
          <w:rFonts w:ascii="Arial" w:hAnsi="Arial" w:cs="Arial"/>
          <w:sz w:val="20"/>
        </w:rPr>
        <w:tab/>
      </w:r>
      <w:r w:rsidRPr="00316307">
        <w:rPr>
          <w:rFonts w:ascii="Arial" w:hAnsi="Arial" w:cs="Arial"/>
          <w:b/>
          <w:sz w:val="20"/>
        </w:rPr>
        <w:t>wenig</w:t>
      </w:r>
      <w:r w:rsidRPr="00316307">
        <w:rPr>
          <w:rFonts w:ascii="Arial" w:hAnsi="Arial" w:cs="Arial"/>
          <w:sz w:val="20"/>
        </w:rPr>
        <w:t xml:space="preserve">     </w:t>
      </w:r>
      <w:permStart w:id="1994810384" w:edGrp="everyone"/>
      <w:r w:rsidRPr="00316307">
        <w:rPr>
          <w:rFonts w:ascii="Arial" w:hAnsi="Arial" w:cs="Arial"/>
          <w:sz w:val="20"/>
        </w:rPr>
        <w:sym w:font="Wingdings" w:char="F072"/>
      </w:r>
      <w:permEnd w:id="1994810384"/>
      <w:r w:rsidR="00D14570" w:rsidRPr="00316307">
        <w:rPr>
          <w:rFonts w:ascii="Arial" w:hAnsi="Arial" w:cs="Arial"/>
          <w:sz w:val="20"/>
        </w:rPr>
        <w:tab/>
      </w:r>
      <w:r w:rsidRPr="00316307">
        <w:rPr>
          <w:rFonts w:ascii="Arial" w:hAnsi="Arial" w:cs="Arial"/>
          <w:b/>
          <w:sz w:val="20"/>
        </w:rPr>
        <w:t>gut</w:t>
      </w:r>
      <w:r w:rsidRPr="00316307">
        <w:rPr>
          <w:rFonts w:ascii="Arial" w:hAnsi="Arial" w:cs="Arial"/>
          <w:sz w:val="20"/>
        </w:rPr>
        <w:t xml:space="preserve">     </w:t>
      </w:r>
      <w:permStart w:id="731324852" w:edGrp="everyone"/>
      <w:r w:rsidRPr="00316307">
        <w:rPr>
          <w:rFonts w:ascii="Arial" w:hAnsi="Arial" w:cs="Arial"/>
          <w:sz w:val="20"/>
        </w:rPr>
        <w:sym w:font="Wingdings" w:char="F072"/>
      </w:r>
      <w:permEnd w:id="731324852"/>
    </w:p>
    <w:p w14:paraId="144D9A64" w14:textId="77777777" w:rsidR="00AD4CC9" w:rsidRDefault="00AD4CC9" w:rsidP="00CC6F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</w:p>
    <w:p w14:paraId="002898BE" w14:textId="77777777" w:rsidR="00CC6FF1" w:rsidRDefault="007C583A" w:rsidP="00CC6F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Bemerkungen </w:t>
      </w:r>
    </w:p>
    <w:p w14:paraId="30785D28" w14:textId="77777777" w:rsidR="001103A0" w:rsidRDefault="001103A0" w:rsidP="001103A0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permStart w:id="185297486" w:edGrp="everyone"/>
      <w:r>
        <w:rPr>
          <w:rFonts w:ascii="Arial" w:hAnsi="Arial" w:cs="Arial"/>
          <w:sz w:val="20"/>
        </w:rPr>
        <w:tab/>
      </w:r>
    </w:p>
    <w:p w14:paraId="149AA0DA" w14:textId="77777777" w:rsidR="001103A0" w:rsidRDefault="001103A0" w:rsidP="001103A0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B197A7B" w14:textId="77777777" w:rsidR="001103A0" w:rsidRDefault="001103A0" w:rsidP="001103A0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B7C6565" w14:textId="77777777" w:rsidR="007C583A" w:rsidRPr="00316307" w:rsidRDefault="001103A0" w:rsidP="00AD4CC9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ermEnd w:id="185297486"/>
      <w:r w:rsidR="007C583A" w:rsidRPr="00316307">
        <w:rPr>
          <w:rFonts w:ascii="Arial" w:hAnsi="Arial" w:cs="Arial"/>
          <w:sz w:val="20"/>
        </w:rPr>
        <w:br w:type="page"/>
      </w:r>
    </w:p>
    <w:p w14:paraId="1E4AD40C" w14:textId="77777777" w:rsidR="0098435F" w:rsidRPr="00316307" w:rsidRDefault="0098435F" w:rsidP="007C58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b/>
          <w:sz w:val="20"/>
        </w:rPr>
        <w:lastRenderedPageBreak/>
        <w:t xml:space="preserve">Personalien der </w:t>
      </w:r>
      <w:r w:rsidR="005C47B6" w:rsidRPr="00316307">
        <w:rPr>
          <w:rFonts w:ascii="Arial" w:hAnsi="Arial" w:cs="Arial"/>
          <w:b/>
          <w:sz w:val="20"/>
        </w:rPr>
        <w:t>Eltern</w:t>
      </w:r>
      <w:r w:rsidR="005C47B6" w:rsidRPr="00316307">
        <w:rPr>
          <w:rFonts w:ascii="Arial" w:hAnsi="Arial" w:cs="Arial"/>
          <w:b/>
          <w:sz w:val="20"/>
        </w:rPr>
        <w:cr/>
      </w:r>
    </w:p>
    <w:p w14:paraId="37B589AE" w14:textId="77777777" w:rsidR="0098435F" w:rsidRPr="00316307" w:rsidRDefault="0098435F" w:rsidP="007C583A">
      <w:pPr>
        <w:tabs>
          <w:tab w:val="left" w:pos="453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lang w:eastAsia="de-CH"/>
        </w:rPr>
      </w:pPr>
      <w:r w:rsidRPr="00316307">
        <w:rPr>
          <w:rFonts w:ascii="Arial" w:hAnsi="Arial" w:cs="Arial"/>
          <w:b/>
          <w:sz w:val="20"/>
          <w:lang w:eastAsia="de-CH"/>
        </w:rPr>
        <w:t xml:space="preserve">Mutter </w:t>
      </w:r>
      <w:r w:rsidRPr="00316307">
        <w:rPr>
          <w:rFonts w:ascii="Arial" w:hAnsi="Arial" w:cs="Arial"/>
          <w:b/>
          <w:sz w:val="20"/>
          <w:lang w:eastAsia="de-CH"/>
        </w:rPr>
        <w:tab/>
        <w:t>Vater</w:t>
      </w:r>
    </w:p>
    <w:p w14:paraId="4A6FB054" w14:textId="77777777" w:rsidR="0098435F" w:rsidRPr="00316307" w:rsidRDefault="0098435F" w:rsidP="007C583A">
      <w:pPr>
        <w:tabs>
          <w:tab w:val="left" w:pos="453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</w:p>
    <w:p w14:paraId="39CC515F" w14:textId="77777777" w:rsidR="0098435F" w:rsidRPr="00316307" w:rsidRDefault="0098435F" w:rsidP="00AD4CC9">
      <w:pPr>
        <w:tabs>
          <w:tab w:val="left" w:leader="underscore" w:pos="4536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Name: </w:t>
      </w:r>
      <w:permStart w:id="713638787" w:edGrp="everyone"/>
      <w:r w:rsidRPr="00316307">
        <w:rPr>
          <w:rFonts w:ascii="Arial" w:hAnsi="Arial" w:cs="Arial"/>
          <w:sz w:val="20"/>
          <w:lang w:eastAsia="de-CH"/>
        </w:rPr>
        <w:tab/>
      </w:r>
      <w:permEnd w:id="713638787"/>
      <w:r w:rsidRPr="00316307">
        <w:rPr>
          <w:rFonts w:ascii="Arial" w:hAnsi="Arial" w:cs="Arial"/>
          <w:sz w:val="20"/>
          <w:lang w:eastAsia="de-CH"/>
        </w:rPr>
        <w:t xml:space="preserve">Name: </w:t>
      </w:r>
      <w:permStart w:id="657881086" w:edGrp="everyone"/>
      <w:r w:rsidRPr="00316307">
        <w:rPr>
          <w:rFonts w:ascii="Arial" w:hAnsi="Arial" w:cs="Arial"/>
          <w:sz w:val="20"/>
          <w:lang w:eastAsia="de-CH"/>
        </w:rPr>
        <w:tab/>
      </w:r>
      <w:permEnd w:id="657881086"/>
    </w:p>
    <w:p w14:paraId="6E5A6E98" w14:textId="77777777" w:rsidR="0098435F" w:rsidRPr="00316307" w:rsidRDefault="0098435F" w:rsidP="00AD4CC9">
      <w:pPr>
        <w:tabs>
          <w:tab w:val="left" w:leader="underscore" w:pos="4536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Vorname: </w:t>
      </w:r>
      <w:permStart w:id="234359077" w:edGrp="everyone"/>
      <w:r w:rsidRPr="00316307">
        <w:rPr>
          <w:rFonts w:ascii="Arial" w:hAnsi="Arial" w:cs="Arial"/>
          <w:sz w:val="20"/>
          <w:lang w:eastAsia="de-CH"/>
        </w:rPr>
        <w:tab/>
      </w:r>
      <w:permEnd w:id="234359077"/>
      <w:r w:rsidRPr="00316307">
        <w:rPr>
          <w:rFonts w:ascii="Arial" w:hAnsi="Arial" w:cs="Arial"/>
          <w:sz w:val="20"/>
          <w:lang w:eastAsia="de-CH"/>
        </w:rPr>
        <w:t>Vorname</w:t>
      </w:r>
      <w:permStart w:id="907813857" w:edGrp="everyone"/>
      <w:r w:rsidRPr="00316307">
        <w:rPr>
          <w:rFonts w:ascii="Arial" w:hAnsi="Arial" w:cs="Arial"/>
          <w:sz w:val="20"/>
          <w:lang w:eastAsia="de-CH"/>
        </w:rPr>
        <w:t xml:space="preserve">: </w:t>
      </w:r>
      <w:r w:rsidR="007C583A" w:rsidRPr="00316307">
        <w:rPr>
          <w:rFonts w:ascii="Arial" w:hAnsi="Arial" w:cs="Arial"/>
          <w:sz w:val="20"/>
          <w:lang w:eastAsia="de-CH"/>
        </w:rPr>
        <w:tab/>
      </w:r>
      <w:permEnd w:id="907813857"/>
    </w:p>
    <w:p w14:paraId="1E51A931" w14:textId="77777777" w:rsidR="0098435F" w:rsidRPr="00316307" w:rsidRDefault="0098435F" w:rsidP="00AD4CC9">
      <w:pPr>
        <w:tabs>
          <w:tab w:val="left" w:leader="underscore" w:pos="4536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Strasse: </w:t>
      </w:r>
      <w:permStart w:id="1470201486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1470201486"/>
      <w:r w:rsidRPr="00316307">
        <w:rPr>
          <w:rFonts w:ascii="Arial" w:hAnsi="Arial" w:cs="Arial"/>
          <w:sz w:val="20"/>
          <w:lang w:eastAsia="de-CH"/>
        </w:rPr>
        <w:t xml:space="preserve">Strasse: </w:t>
      </w:r>
      <w:permStart w:id="1304889425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1304889425"/>
    </w:p>
    <w:p w14:paraId="3DD48CE6" w14:textId="77777777" w:rsidR="0098435F" w:rsidRPr="00316307" w:rsidRDefault="0098435F" w:rsidP="00AD4CC9">
      <w:pPr>
        <w:tabs>
          <w:tab w:val="left" w:leader="underscore" w:pos="4536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PLZ, Ort: </w:t>
      </w:r>
      <w:permStart w:id="1408633901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1408633901"/>
      <w:r w:rsidRPr="00316307">
        <w:rPr>
          <w:rFonts w:ascii="Arial" w:hAnsi="Arial" w:cs="Arial"/>
          <w:sz w:val="20"/>
          <w:lang w:eastAsia="de-CH"/>
        </w:rPr>
        <w:t xml:space="preserve">PLZ, Ort: </w:t>
      </w:r>
      <w:permStart w:id="1536183893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1536183893"/>
    </w:p>
    <w:p w14:paraId="1E2E3411" w14:textId="77777777" w:rsidR="0098435F" w:rsidRPr="00316307" w:rsidRDefault="0098435F" w:rsidP="00AD4CC9">
      <w:pPr>
        <w:tabs>
          <w:tab w:val="left" w:leader="underscore" w:pos="4536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Telefon Privat: </w:t>
      </w:r>
      <w:permStart w:id="124154463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124154463"/>
      <w:r w:rsidRPr="00316307">
        <w:rPr>
          <w:rFonts w:ascii="Arial" w:hAnsi="Arial" w:cs="Arial"/>
          <w:sz w:val="20"/>
          <w:lang w:eastAsia="de-CH"/>
        </w:rPr>
        <w:t xml:space="preserve">Telefon Privat: </w:t>
      </w:r>
      <w:permStart w:id="1246526297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1246526297"/>
    </w:p>
    <w:p w14:paraId="6D9021DA" w14:textId="77777777" w:rsidR="0098435F" w:rsidRPr="00316307" w:rsidRDefault="0098435F" w:rsidP="00AD4CC9">
      <w:pPr>
        <w:tabs>
          <w:tab w:val="left" w:leader="underscore" w:pos="4536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Telefon Gesch.: </w:t>
      </w:r>
      <w:permStart w:id="991167846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991167846"/>
      <w:r w:rsidRPr="00316307">
        <w:rPr>
          <w:rFonts w:ascii="Arial" w:hAnsi="Arial" w:cs="Arial"/>
          <w:sz w:val="20"/>
          <w:lang w:eastAsia="de-CH"/>
        </w:rPr>
        <w:t xml:space="preserve">Telefon Gesch.: </w:t>
      </w:r>
      <w:permStart w:id="548486505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548486505"/>
    </w:p>
    <w:p w14:paraId="4D6F9271" w14:textId="77777777" w:rsidR="0098435F" w:rsidRPr="00316307" w:rsidRDefault="0098435F" w:rsidP="00AD4CC9">
      <w:pPr>
        <w:tabs>
          <w:tab w:val="left" w:leader="underscore" w:pos="4536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Natel: </w:t>
      </w:r>
      <w:permStart w:id="1752918208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1752918208"/>
      <w:r w:rsidRPr="00316307">
        <w:rPr>
          <w:rFonts w:ascii="Arial" w:hAnsi="Arial" w:cs="Arial"/>
          <w:sz w:val="20"/>
          <w:lang w:eastAsia="de-CH"/>
        </w:rPr>
        <w:t xml:space="preserve">Natel: </w:t>
      </w:r>
      <w:permStart w:id="1745515183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1745515183"/>
    </w:p>
    <w:p w14:paraId="4C51E8C5" w14:textId="77777777" w:rsidR="0098435F" w:rsidRPr="00316307" w:rsidRDefault="0098435F" w:rsidP="00AD4CC9">
      <w:pPr>
        <w:tabs>
          <w:tab w:val="left" w:leader="underscore" w:pos="4536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Email: </w:t>
      </w:r>
      <w:permStart w:id="453710292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453710292"/>
      <w:r w:rsidRPr="00316307">
        <w:rPr>
          <w:rFonts w:ascii="Arial" w:hAnsi="Arial" w:cs="Arial"/>
          <w:sz w:val="20"/>
          <w:lang w:eastAsia="de-CH"/>
        </w:rPr>
        <w:t xml:space="preserve">Email: </w:t>
      </w:r>
      <w:permStart w:id="567751770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567751770"/>
    </w:p>
    <w:p w14:paraId="7D5BA0BC" w14:textId="77777777" w:rsidR="0098435F" w:rsidRPr="00316307" w:rsidRDefault="0098435F" w:rsidP="00AD4CC9">
      <w:pPr>
        <w:tabs>
          <w:tab w:val="left" w:leader="underscore" w:pos="4536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>Muttersprache</w:t>
      </w:r>
      <w:permStart w:id="1687814155" w:edGrp="everyone"/>
      <w:r w:rsidRPr="00316307">
        <w:rPr>
          <w:rFonts w:ascii="Arial" w:hAnsi="Arial" w:cs="Arial"/>
          <w:sz w:val="20"/>
          <w:lang w:eastAsia="de-CH"/>
        </w:rPr>
        <w:t xml:space="preserve">: </w:t>
      </w:r>
      <w:r w:rsidR="007C583A" w:rsidRPr="00316307">
        <w:rPr>
          <w:rFonts w:ascii="Arial" w:hAnsi="Arial" w:cs="Arial"/>
          <w:sz w:val="20"/>
          <w:lang w:eastAsia="de-CH"/>
        </w:rPr>
        <w:tab/>
      </w:r>
      <w:permEnd w:id="1687814155"/>
      <w:r w:rsidRPr="00316307">
        <w:rPr>
          <w:rFonts w:ascii="Arial" w:hAnsi="Arial" w:cs="Arial"/>
          <w:sz w:val="20"/>
          <w:lang w:eastAsia="de-CH"/>
        </w:rPr>
        <w:t xml:space="preserve">Muttersprache: </w:t>
      </w:r>
      <w:permStart w:id="1043152367" w:edGrp="everyone"/>
      <w:r w:rsidR="007C583A" w:rsidRPr="00316307">
        <w:rPr>
          <w:rFonts w:ascii="Arial" w:hAnsi="Arial" w:cs="Arial"/>
          <w:sz w:val="20"/>
          <w:lang w:eastAsia="de-CH"/>
        </w:rPr>
        <w:tab/>
      </w:r>
      <w:permEnd w:id="1043152367"/>
    </w:p>
    <w:p w14:paraId="3F323DF7" w14:textId="77777777" w:rsidR="007C583A" w:rsidRPr="00316307" w:rsidRDefault="007C583A" w:rsidP="007C583A">
      <w:pPr>
        <w:tabs>
          <w:tab w:val="left" w:leader="underscore" w:pos="4536"/>
          <w:tab w:val="right" w:leader="underscore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</w:p>
    <w:p w14:paraId="057FF557" w14:textId="77777777" w:rsidR="007C583A" w:rsidRDefault="0098435F" w:rsidP="00CC6F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Bemerkungen </w:t>
      </w:r>
    </w:p>
    <w:p w14:paraId="18F3BE75" w14:textId="77777777" w:rsidR="001103A0" w:rsidRDefault="001103A0" w:rsidP="001103A0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permStart w:id="225971964" w:edGrp="everyone"/>
      <w:r>
        <w:rPr>
          <w:rFonts w:ascii="Arial" w:hAnsi="Arial" w:cs="Arial"/>
          <w:sz w:val="20"/>
        </w:rPr>
        <w:tab/>
      </w:r>
    </w:p>
    <w:p w14:paraId="59DE5CA7" w14:textId="77777777" w:rsidR="001103A0" w:rsidRDefault="001103A0" w:rsidP="001103A0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2955DD1" w14:textId="77777777" w:rsidR="001103A0" w:rsidRDefault="001103A0" w:rsidP="001103A0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ermEnd w:id="225971964"/>
    <w:p w14:paraId="773CEB05" w14:textId="77777777" w:rsidR="00CC6FF1" w:rsidRDefault="00CC6FF1" w:rsidP="00CC6F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14:paraId="771125AF" w14:textId="77777777" w:rsidR="005C47B6" w:rsidRPr="00316307" w:rsidRDefault="005C47B6" w:rsidP="007C583A">
      <w:pPr>
        <w:tabs>
          <w:tab w:val="left" w:pos="4253"/>
          <w:tab w:val="left" w:leader="dot" w:pos="8931"/>
        </w:tabs>
        <w:spacing w:after="240" w:line="360" w:lineRule="auto"/>
        <w:ind w:right="-177"/>
        <w:rPr>
          <w:rFonts w:ascii="Arial" w:hAnsi="Arial" w:cs="Arial"/>
          <w:sz w:val="20"/>
        </w:rPr>
      </w:pPr>
      <w:r w:rsidRPr="00316307">
        <w:rPr>
          <w:rFonts w:ascii="Arial" w:hAnsi="Arial" w:cs="Arial"/>
          <w:sz w:val="20"/>
        </w:rPr>
        <w:t>Kontaktadresse und Tel.-Nr. von Betreuungsperson bei regelmässiger Abwesenheit der Eltern.</w:t>
      </w:r>
    </w:p>
    <w:p w14:paraId="67DFA8FA" w14:textId="77777777" w:rsidR="005C47B6" w:rsidRPr="00316307" w:rsidRDefault="005C47B6" w:rsidP="00316307">
      <w:pPr>
        <w:tabs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permStart w:id="1834772813" w:edGrp="everyone"/>
      <w:r w:rsidRPr="00316307">
        <w:rPr>
          <w:rFonts w:ascii="Arial" w:hAnsi="Arial" w:cs="Arial"/>
          <w:sz w:val="20"/>
        </w:rPr>
        <w:tab/>
      </w:r>
    </w:p>
    <w:permEnd w:id="1834772813"/>
    <w:p w14:paraId="0A626926" w14:textId="77777777" w:rsidR="00D44764" w:rsidRDefault="00D44764" w:rsidP="007C583A">
      <w:pPr>
        <w:pStyle w:val="Textkrper"/>
        <w:spacing w:line="360" w:lineRule="auto"/>
        <w:ind w:right="-177"/>
        <w:rPr>
          <w:rFonts w:cs="Arial"/>
          <w:sz w:val="20"/>
        </w:rPr>
      </w:pPr>
    </w:p>
    <w:p w14:paraId="7C68809C" w14:textId="77777777" w:rsidR="007C583A" w:rsidRPr="00316307" w:rsidRDefault="005C47B6" w:rsidP="007C583A">
      <w:pPr>
        <w:pStyle w:val="Textkrper"/>
        <w:spacing w:line="360" w:lineRule="auto"/>
        <w:ind w:right="-177"/>
        <w:rPr>
          <w:rFonts w:cs="Arial"/>
          <w:sz w:val="20"/>
        </w:rPr>
      </w:pPr>
      <w:r w:rsidRPr="00316307">
        <w:rPr>
          <w:rFonts w:cs="Arial"/>
          <w:sz w:val="20"/>
        </w:rPr>
        <w:t>Sind Besonderheiten vorhanden, die Ihr Kind innerhalb der Grupp</w:t>
      </w:r>
      <w:r w:rsidR="007C583A" w:rsidRPr="00316307">
        <w:rPr>
          <w:rFonts w:cs="Arial"/>
          <w:sz w:val="20"/>
        </w:rPr>
        <w:t>e einschränken könnten?</w:t>
      </w:r>
    </w:p>
    <w:p w14:paraId="501AEE83" w14:textId="77777777" w:rsidR="005C47B6" w:rsidRPr="00316307" w:rsidRDefault="005C47B6" w:rsidP="00AD4CC9">
      <w:pPr>
        <w:pStyle w:val="Textkrper"/>
        <w:spacing w:after="240" w:line="360" w:lineRule="auto"/>
        <w:ind w:right="-176"/>
        <w:rPr>
          <w:rFonts w:cs="Arial"/>
          <w:sz w:val="20"/>
        </w:rPr>
      </w:pPr>
      <w:r w:rsidRPr="00316307">
        <w:rPr>
          <w:rFonts w:cs="Arial"/>
          <w:sz w:val="20"/>
        </w:rPr>
        <w:t>Wenn ja, welche?</w:t>
      </w:r>
    </w:p>
    <w:p w14:paraId="343CEB96" w14:textId="77777777" w:rsidR="005C47B6" w:rsidRPr="00316307" w:rsidRDefault="005C47B6" w:rsidP="00316307">
      <w:pPr>
        <w:tabs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permStart w:id="1590509090" w:edGrp="everyone"/>
      <w:r w:rsidRPr="00316307">
        <w:rPr>
          <w:rFonts w:ascii="Arial" w:hAnsi="Arial" w:cs="Arial"/>
          <w:sz w:val="20"/>
        </w:rPr>
        <w:tab/>
      </w:r>
    </w:p>
    <w:permEnd w:id="1590509090"/>
    <w:p w14:paraId="2026A4B9" w14:textId="77777777" w:rsidR="00D44764" w:rsidRDefault="00D44764" w:rsidP="00AD4CC9">
      <w:pPr>
        <w:tabs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058A0EC6" w14:textId="77777777" w:rsidR="005C47B6" w:rsidRPr="00316307" w:rsidRDefault="00316307" w:rsidP="00AD4CC9">
      <w:pPr>
        <w:pStyle w:val="Textkrper"/>
        <w:spacing w:after="240" w:line="360" w:lineRule="auto"/>
        <w:ind w:right="-176"/>
        <w:rPr>
          <w:rFonts w:cs="Arial"/>
          <w:sz w:val="20"/>
        </w:rPr>
      </w:pPr>
      <w:r w:rsidRPr="00316307">
        <w:rPr>
          <w:rFonts w:cs="Arial"/>
          <w:sz w:val="20"/>
        </w:rPr>
        <w:t>Allergien und</w:t>
      </w:r>
      <w:r w:rsidR="005C47B6" w:rsidRPr="00316307">
        <w:rPr>
          <w:rFonts w:cs="Arial"/>
          <w:sz w:val="20"/>
        </w:rPr>
        <w:t xml:space="preserve"> Krankheiten, unter denen Ihr Kind leidet (Asthma, Allergien, Diabetes </w:t>
      </w:r>
      <w:r w:rsidRPr="00316307">
        <w:rPr>
          <w:rFonts w:cs="Arial"/>
          <w:sz w:val="20"/>
        </w:rPr>
        <w:t>etc.</w:t>
      </w:r>
      <w:r>
        <w:rPr>
          <w:rFonts w:cs="Arial"/>
          <w:sz w:val="20"/>
        </w:rPr>
        <w:t>)</w:t>
      </w:r>
    </w:p>
    <w:p w14:paraId="1C6572EF" w14:textId="77777777" w:rsidR="005C47B6" w:rsidRPr="00316307" w:rsidRDefault="005C47B6" w:rsidP="00316307">
      <w:pPr>
        <w:tabs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permStart w:id="1446193823" w:edGrp="everyone"/>
      <w:r w:rsidRPr="00316307">
        <w:rPr>
          <w:rFonts w:ascii="Arial" w:hAnsi="Arial" w:cs="Arial"/>
          <w:sz w:val="20"/>
        </w:rPr>
        <w:tab/>
      </w:r>
    </w:p>
    <w:permEnd w:id="1446193823"/>
    <w:p w14:paraId="7AF70CB8" w14:textId="77777777" w:rsidR="00316307" w:rsidRPr="00316307" w:rsidRDefault="00316307" w:rsidP="007C583A">
      <w:pPr>
        <w:tabs>
          <w:tab w:val="left" w:leader="underscore" w:pos="9214"/>
        </w:tabs>
        <w:spacing w:line="360" w:lineRule="auto"/>
        <w:ind w:right="-176"/>
        <w:rPr>
          <w:rFonts w:ascii="Arial" w:hAnsi="Arial" w:cs="Arial"/>
          <w:sz w:val="20"/>
        </w:rPr>
      </w:pPr>
    </w:p>
    <w:p w14:paraId="72AFDD23" w14:textId="77777777" w:rsidR="00316307" w:rsidRPr="00316307" w:rsidRDefault="00316307" w:rsidP="00316307">
      <w:pPr>
        <w:tabs>
          <w:tab w:val="left" w:leader="underscore" w:pos="8931"/>
        </w:tabs>
        <w:spacing w:line="360" w:lineRule="auto"/>
        <w:ind w:right="-176"/>
        <w:rPr>
          <w:rFonts w:ascii="Arial" w:hAnsi="Arial" w:cs="Arial"/>
          <w:sz w:val="20"/>
        </w:rPr>
      </w:pPr>
      <w:r w:rsidRPr="00316307">
        <w:rPr>
          <w:rFonts w:ascii="Arial" w:hAnsi="Arial" w:cs="Arial"/>
          <w:sz w:val="20"/>
        </w:rPr>
        <w:t>Nimmt Ihr Kind regelmässig Medikamente ein?</w:t>
      </w:r>
    </w:p>
    <w:p w14:paraId="5FC36FF0" w14:textId="77777777" w:rsidR="00316307" w:rsidRPr="00316307" w:rsidRDefault="00316307" w:rsidP="00AD4CC9">
      <w:pPr>
        <w:pStyle w:val="Textkrper"/>
        <w:spacing w:after="240" w:line="360" w:lineRule="auto"/>
        <w:ind w:right="-176"/>
        <w:rPr>
          <w:rFonts w:cs="Arial"/>
          <w:sz w:val="20"/>
        </w:rPr>
      </w:pPr>
      <w:r w:rsidRPr="00316307">
        <w:rPr>
          <w:rFonts w:cs="Arial"/>
          <w:sz w:val="20"/>
        </w:rPr>
        <w:t>Wenn ja, welche?</w:t>
      </w:r>
    </w:p>
    <w:p w14:paraId="67AA3D80" w14:textId="77777777" w:rsidR="007C583A" w:rsidRPr="00316307" w:rsidRDefault="00316307" w:rsidP="00AD4CC9">
      <w:pPr>
        <w:tabs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permStart w:id="1186994979" w:edGrp="everyone"/>
      <w:r w:rsidRPr="00316307">
        <w:rPr>
          <w:rFonts w:ascii="Arial" w:hAnsi="Arial" w:cs="Arial"/>
          <w:sz w:val="20"/>
        </w:rPr>
        <w:tab/>
      </w:r>
      <w:permEnd w:id="1186994979"/>
      <w:r w:rsidR="007C583A" w:rsidRPr="00316307">
        <w:rPr>
          <w:rFonts w:ascii="Arial" w:hAnsi="Arial" w:cs="Arial"/>
          <w:sz w:val="20"/>
        </w:rPr>
        <w:br w:type="page"/>
      </w:r>
    </w:p>
    <w:p w14:paraId="0906463F" w14:textId="77777777" w:rsidR="007C583A" w:rsidRPr="00316307" w:rsidRDefault="007C583A" w:rsidP="007C583A">
      <w:pPr>
        <w:tabs>
          <w:tab w:val="left" w:leader="underscore" w:pos="8931"/>
        </w:tabs>
        <w:spacing w:line="360" w:lineRule="auto"/>
        <w:ind w:right="-176"/>
        <w:rPr>
          <w:rFonts w:ascii="Arial" w:hAnsi="Arial" w:cs="Arial"/>
          <w:b/>
          <w:sz w:val="20"/>
        </w:rPr>
      </w:pPr>
      <w:r w:rsidRPr="00316307">
        <w:rPr>
          <w:rFonts w:ascii="Arial" w:hAnsi="Arial" w:cs="Arial"/>
          <w:b/>
          <w:sz w:val="20"/>
        </w:rPr>
        <w:lastRenderedPageBreak/>
        <w:t>Versicherung und Arzt</w:t>
      </w:r>
    </w:p>
    <w:p w14:paraId="50C1A432" w14:textId="77777777" w:rsidR="00316307" w:rsidRPr="00316307" w:rsidRDefault="00316307" w:rsidP="00316307">
      <w:pPr>
        <w:tabs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2FC4ECAE" w14:textId="77777777" w:rsidR="00316307" w:rsidRPr="00316307" w:rsidRDefault="00316307" w:rsidP="00AD4CC9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 w:rsidRPr="00316307">
        <w:rPr>
          <w:rFonts w:ascii="Arial" w:hAnsi="Arial" w:cs="Arial"/>
          <w:sz w:val="20"/>
        </w:rPr>
        <w:t>Haus-/Kinderarzt</w:t>
      </w:r>
      <w:r>
        <w:rPr>
          <w:rFonts w:ascii="Arial" w:hAnsi="Arial" w:cs="Arial"/>
          <w:sz w:val="20"/>
        </w:rPr>
        <w:t xml:space="preserve">: </w:t>
      </w:r>
      <w:permStart w:id="290684923" w:edGrp="everyone"/>
      <w:r>
        <w:rPr>
          <w:rFonts w:ascii="Arial" w:hAnsi="Arial" w:cs="Arial"/>
          <w:sz w:val="20"/>
        </w:rPr>
        <w:tab/>
      </w:r>
      <w:permEnd w:id="290684923"/>
    </w:p>
    <w:p w14:paraId="30B892DF" w14:textId="77777777" w:rsidR="00316307" w:rsidRDefault="00316307" w:rsidP="00AD4CC9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: </w:t>
      </w:r>
      <w:permStart w:id="1823883951" w:edGrp="everyone"/>
      <w:r>
        <w:rPr>
          <w:rFonts w:ascii="Arial" w:hAnsi="Arial" w:cs="Arial"/>
          <w:sz w:val="20"/>
        </w:rPr>
        <w:tab/>
      </w:r>
      <w:permEnd w:id="1823883951"/>
    </w:p>
    <w:p w14:paraId="33E74FAD" w14:textId="77777777" w:rsidR="00316307" w:rsidRPr="00316307" w:rsidRDefault="00316307" w:rsidP="00AD4CC9">
      <w:pPr>
        <w:tabs>
          <w:tab w:val="right" w:leader="underscore" w:pos="4395"/>
          <w:tab w:val="left" w:pos="4536"/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asse: </w:t>
      </w:r>
      <w:permStart w:id="303453029" w:edGrp="everyone"/>
      <w:r>
        <w:rPr>
          <w:rFonts w:ascii="Arial" w:hAnsi="Arial" w:cs="Arial"/>
          <w:sz w:val="20"/>
        </w:rPr>
        <w:tab/>
      </w:r>
      <w:permEnd w:id="303453029"/>
      <w:r w:rsidR="00AD4CC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LZ/Ort: </w:t>
      </w:r>
      <w:permStart w:id="1805392269" w:edGrp="everyone"/>
      <w:r>
        <w:rPr>
          <w:rFonts w:ascii="Arial" w:hAnsi="Arial" w:cs="Arial"/>
          <w:sz w:val="20"/>
        </w:rPr>
        <w:tab/>
      </w:r>
      <w:permEnd w:id="1805392269"/>
    </w:p>
    <w:p w14:paraId="4BE87172" w14:textId="77777777" w:rsidR="00316307" w:rsidRDefault="00316307" w:rsidP="00AD4CC9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fon: </w:t>
      </w:r>
      <w:permStart w:id="130161955" w:edGrp="everyone"/>
      <w:r>
        <w:rPr>
          <w:rFonts w:ascii="Arial" w:hAnsi="Arial" w:cs="Arial"/>
          <w:sz w:val="20"/>
        </w:rPr>
        <w:tab/>
      </w:r>
      <w:permEnd w:id="130161955"/>
    </w:p>
    <w:p w14:paraId="2F54F4D6" w14:textId="77777777" w:rsidR="00316307" w:rsidRDefault="00316307" w:rsidP="00316307">
      <w:pPr>
        <w:tabs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69418816" w14:textId="77777777" w:rsidR="00316307" w:rsidRDefault="00316307" w:rsidP="00AD4CC9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rankenversicherung: </w:t>
      </w:r>
      <w:permStart w:id="576274500" w:edGrp="everyone"/>
      <w:r>
        <w:rPr>
          <w:rFonts w:ascii="Arial" w:hAnsi="Arial" w:cs="Arial"/>
          <w:sz w:val="20"/>
        </w:rPr>
        <w:tab/>
      </w:r>
      <w:permEnd w:id="576274500"/>
    </w:p>
    <w:p w14:paraId="120EA5BD" w14:textId="77777777" w:rsidR="00316307" w:rsidRPr="00316307" w:rsidRDefault="00316307" w:rsidP="00AD4CC9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/Sektion: </w:t>
      </w:r>
      <w:permStart w:id="295722881" w:edGrp="everyone"/>
      <w:r>
        <w:rPr>
          <w:rFonts w:ascii="Arial" w:hAnsi="Arial" w:cs="Arial"/>
          <w:sz w:val="20"/>
        </w:rPr>
        <w:tab/>
      </w:r>
      <w:permEnd w:id="295722881"/>
    </w:p>
    <w:p w14:paraId="56F8ECCB" w14:textId="77777777" w:rsidR="00C43A57" w:rsidRDefault="00C43A57" w:rsidP="00316307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26A11D3C" w14:textId="77777777" w:rsidR="00C43A57" w:rsidRDefault="00B478C1" w:rsidP="00316307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ür Beschädigungen durch das Kind oder den Verlust von persönlichen Wertgegenständen haften die Eltern.</w:t>
      </w:r>
    </w:p>
    <w:p w14:paraId="0DEB5972" w14:textId="77777777" w:rsidR="00B478C1" w:rsidRDefault="00B478C1" w:rsidP="00316307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18D32B4E" w14:textId="77777777" w:rsidR="00C43A57" w:rsidRPr="00C43A57" w:rsidRDefault="00C43A57" w:rsidP="00316307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b/>
          <w:sz w:val="20"/>
        </w:rPr>
      </w:pPr>
      <w:r w:rsidRPr="00C43A57">
        <w:rPr>
          <w:rFonts w:ascii="Arial" w:hAnsi="Arial" w:cs="Arial"/>
          <w:b/>
          <w:sz w:val="20"/>
        </w:rPr>
        <w:t>Hortbesuch</w:t>
      </w:r>
    </w:p>
    <w:p w14:paraId="78310E59" w14:textId="77777777" w:rsidR="00C43A57" w:rsidRDefault="00C43A57" w:rsidP="00316307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0D006352" w14:textId="77777777" w:rsidR="00C43A57" w:rsidRDefault="00C43A57" w:rsidP="00AD4CC9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wünschtes Eintrittsdatum: </w:t>
      </w:r>
      <w:permStart w:id="1763530116" w:edGrp="everyone"/>
      <w:r>
        <w:rPr>
          <w:rFonts w:ascii="Arial" w:hAnsi="Arial" w:cs="Arial"/>
          <w:sz w:val="20"/>
        </w:rPr>
        <w:tab/>
      </w:r>
      <w:permEnd w:id="1763530116"/>
    </w:p>
    <w:p w14:paraId="62EF0559" w14:textId="77777777" w:rsidR="00C43A57" w:rsidRDefault="00C43A57" w:rsidP="00456491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06AD08E4" w14:textId="77777777" w:rsidR="005B7CCB" w:rsidRDefault="005B7CCB" w:rsidP="00456491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 w:rsidRPr="005B7CCB">
        <w:rPr>
          <w:rFonts w:ascii="Arial" w:hAnsi="Arial" w:cs="Arial"/>
          <w:sz w:val="20"/>
        </w:rPr>
        <w:t>Besuchsart während der Schulzeiten: (zutreffendes bitte ankreuzen). Falls ein von Ihnen gewünschtes Modul vorübergehend ausgebucht ist, werden wir umgehend mit Ihnen in Kontakt treten.</w:t>
      </w:r>
      <w:r w:rsidR="00CB09BF">
        <w:rPr>
          <w:rFonts w:ascii="Arial" w:hAnsi="Arial" w:cs="Arial"/>
          <w:sz w:val="20"/>
        </w:rPr>
        <w:t xml:space="preserve"> An gesetzlichen Feiertagen findet keine Betreuung statt.</w:t>
      </w:r>
    </w:p>
    <w:p w14:paraId="373AD956" w14:textId="77777777" w:rsidR="005B7CCB" w:rsidRDefault="005B7CCB" w:rsidP="00456491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67B08F28" w14:textId="77777777" w:rsidR="00A220AB" w:rsidRPr="00A220AB" w:rsidRDefault="00A220AB" w:rsidP="00456491">
      <w:pPr>
        <w:tabs>
          <w:tab w:val="left" w:pos="5103"/>
          <w:tab w:val="left" w:pos="5670"/>
          <w:tab w:val="left" w:pos="6237"/>
          <w:tab w:val="left" w:pos="6804"/>
          <w:tab w:val="left" w:pos="737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  <w:r w:rsidRPr="00A220AB">
        <w:rPr>
          <w:rFonts w:ascii="Arial" w:hAnsi="Arial" w:cs="Arial"/>
          <w:sz w:val="20"/>
          <w:lang w:eastAsia="de-CH"/>
        </w:rPr>
        <w:t>Frühstück</w:t>
      </w:r>
      <w:r w:rsidRPr="00A220AB">
        <w:rPr>
          <w:rFonts w:ascii="Arial" w:hAnsi="Arial" w:cs="Arial"/>
          <w:sz w:val="20"/>
          <w:lang w:eastAsia="de-CH"/>
        </w:rPr>
        <w:tab/>
        <w:t>Mo</w:t>
      </w:r>
      <w:r w:rsidRPr="00A220AB">
        <w:rPr>
          <w:rFonts w:ascii="Arial" w:hAnsi="Arial" w:cs="Arial"/>
          <w:sz w:val="20"/>
          <w:lang w:eastAsia="de-CH"/>
        </w:rPr>
        <w:tab/>
        <w:t>Di</w:t>
      </w:r>
      <w:r w:rsidRPr="00A220AB">
        <w:rPr>
          <w:rFonts w:ascii="Arial" w:hAnsi="Arial" w:cs="Arial"/>
          <w:sz w:val="20"/>
          <w:lang w:eastAsia="de-CH"/>
        </w:rPr>
        <w:tab/>
        <w:t>Mi</w:t>
      </w:r>
      <w:r w:rsidRPr="00A220AB">
        <w:rPr>
          <w:rFonts w:ascii="Arial" w:hAnsi="Arial" w:cs="Arial"/>
          <w:sz w:val="20"/>
          <w:lang w:eastAsia="de-CH"/>
        </w:rPr>
        <w:tab/>
        <w:t>Do</w:t>
      </w:r>
      <w:r w:rsidRPr="00A220AB">
        <w:rPr>
          <w:rFonts w:ascii="Arial" w:hAnsi="Arial" w:cs="Arial"/>
          <w:sz w:val="20"/>
          <w:lang w:eastAsia="de-CH"/>
        </w:rPr>
        <w:tab/>
        <w:t>Fr</w:t>
      </w:r>
    </w:p>
    <w:p w14:paraId="7B70E657" w14:textId="77777777" w:rsidR="00A220AB" w:rsidRDefault="00A220AB" w:rsidP="00456491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lang w:eastAsia="de-CH"/>
        </w:rPr>
        <w:t>07:00 Uhr – 08:00</w:t>
      </w:r>
      <w:r w:rsidRPr="00A220AB">
        <w:rPr>
          <w:rFonts w:ascii="Arial" w:hAnsi="Arial" w:cs="Arial"/>
          <w:sz w:val="18"/>
          <w:lang w:eastAsia="de-CH"/>
        </w:rPr>
        <w:t xml:space="preserve"> Uhr</w:t>
      </w:r>
      <w:r w:rsidRPr="00C43A57">
        <w:rPr>
          <w:rFonts w:ascii="Arial" w:hAnsi="Arial" w:cs="Arial"/>
          <w:sz w:val="20"/>
          <w:lang w:eastAsia="de-CH"/>
        </w:rPr>
        <w:tab/>
      </w:r>
      <w:permStart w:id="1377846601" w:edGrp="everyone"/>
      <w:r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eastAsia="Wingdings-Regular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eastAsia="Wingdings-Regular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eastAsia="Wingdings-Regular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eastAsia="Wingdings-Regular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</w:rPr>
        <w:sym w:font="Wingdings" w:char="F072"/>
      </w:r>
    </w:p>
    <w:permEnd w:id="1377846601"/>
    <w:p w14:paraId="35419EA1" w14:textId="77777777" w:rsidR="00A220AB" w:rsidRDefault="00A220AB" w:rsidP="00456491">
      <w:pPr>
        <w:tabs>
          <w:tab w:val="left" w:pos="5103"/>
          <w:tab w:val="left" w:pos="5670"/>
          <w:tab w:val="left" w:pos="6237"/>
          <w:tab w:val="left" w:pos="6804"/>
          <w:tab w:val="left" w:pos="737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</w:p>
    <w:p w14:paraId="316F4641" w14:textId="77777777" w:rsidR="00C43A57" w:rsidRPr="00C43A57" w:rsidRDefault="00C43A57" w:rsidP="00456491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  <w:r w:rsidRPr="00C43A57">
        <w:rPr>
          <w:rFonts w:ascii="Arial" w:hAnsi="Arial" w:cs="Arial"/>
          <w:sz w:val="20"/>
          <w:lang w:eastAsia="de-CH"/>
        </w:rPr>
        <w:t>Mittagstisch</w:t>
      </w:r>
      <w:r w:rsidRPr="00C43A57">
        <w:rPr>
          <w:rFonts w:ascii="Arial" w:hAnsi="Arial" w:cs="Arial"/>
          <w:sz w:val="20"/>
          <w:lang w:eastAsia="de-CH"/>
        </w:rPr>
        <w:tab/>
        <w:t>Mo</w:t>
      </w:r>
      <w:r w:rsidR="00A220AB"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Di</w:t>
      </w:r>
      <w:r w:rsidR="00A220AB"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Mi</w:t>
      </w:r>
      <w:r w:rsidR="00A220AB"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Do</w:t>
      </w:r>
      <w:r w:rsidR="00A220AB"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Fr</w:t>
      </w:r>
    </w:p>
    <w:p w14:paraId="14E6F532" w14:textId="5470639B" w:rsidR="00C43A57" w:rsidRDefault="00A220AB" w:rsidP="00456491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lang w:eastAsia="de-CH"/>
        </w:rPr>
        <w:t xml:space="preserve">12:00 Uhr </w:t>
      </w:r>
      <w:r w:rsidR="003F3C7A">
        <w:rPr>
          <w:rFonts w:ascii="Arial" w:hAnsi="Arial" w:cs="Arial"/>
          <w:sz w:val="18"/>
          <w:lang w:eastAsia="de-CH"/>
        </w:rPr>
        <w:t xml:space="preserve">bis </w:t>
      </w:r>
      <w:r w:rsidR="006C17CE">
        <w:rPr>
          <w:rFonts w:ascii="Arial" w:hAnsi="Arial" w:cs="Arial"/>
          <w:sz w:val="18"/>
          <w:lang w:eastAsia="de-CH"/>
        </w:rPr>
        <w:t>14:00 Uhr</w:t>
      </w:r>
      <w:r w:rsidR="00C43A57" w:rsidRPr="00C43A57">
        <w:rPr>
          <w:rFonts w:ascii="Arial" w:hAnsi="Arial" w:cs="Arial"/>
          <w:sz w:val="20"/>
          <w:lang w:eastAsia="de-CH"/>
        </w:rPr>
        <w:tab/>
      </w:r>
      <w:permStart w:id="366237585" w:edGrp="everyone"/>
      <w:r w:rsidR="00C43A57"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eastAsia="Wingdings-Regular" w:hAnsi="Arial" w:cs="Arial"/>
          <w:sz w:val="20"/>
          <w:lang w:eastAsia="de-CH"/>
        </w:rPr>
        <w:tab/>
      </w:r>
      <w:r w:rsidR="00C43A57"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hAnsi="Arial" w:cs="Arial"/>
          <w:sz w:val="20"/>
        </w:rPr>
        <w:tab/>
      </w:r>
      <w:r w:rsidR="00C43A57"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hAnsi="Arial" w:cs="Arial"/>
          <w:sz w:val="20"/>
        </w:rPr>
        <w:tab/>
      </w:r>
      <w:r w:rsidR="00C43A57"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hAnsi="Arial" w:cs="Arial"/>
          <w:sz w:val="20"/>
        </w:rPr>
        <w:tab/>
      </w:r>
      <w:r w:rsidR="00C43A57" w:rsidRPr="00C43A57">
        <w:rPr>
          <w:rFonts w:ascii="Arial" w:hAnsi="Arial" w:cs="Arial"/>
          <w:sz w:val="20"/>
        </w:rPr>
        <w:sym w:font="Wingdings" w:char="F072"/>
      </w:r>
      <w:permEnd w:id="366237585"/>
    </w:p>
    <w:p w14:paraId="7B5940DF" w14:textId="77777777" w:rsidR="00A220AB" w:rsidRPr="00C43A57" w:rsidRDefault="00A220AB" w:rsidP="00456491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eastAsia="Wingdings-Regular" w:hAnsi="Arial" w:cs="Arial"/>
          <w:sz w:val="20"/>
          <w:lang w:eastAsia="de-CH"/>
        </w:rPr>
      </w:pPr>
    </w:p>
    <w:p w14:paraId="2A1AB6AE" w14:textId="77777777" w:rsidR="00C43A57" w:rsidRPr="00C43A57" w:rsidRDefault="00CB09BF" w:rsidP="00456491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  <w:r>
        <w:rPr>
          <w:rFonts w:ascii="Arial" w:hAnsi="Arial" w:cs="Arial"/>
          <w:sz w:val="20"/>
          <w:lang w:eastAsia="de-CH"/>
        </w:rPr>
        <w:t>Nachmittag 1</w:t>
      </w:r>
      <w:r w:rsidR="00AE1807">
        <w:rPr>
          <w:rFonts w:ascii="Arial" w:hAnsi="Arial" w:cs="Arial"/>
          <w:sz w:val="20"/>
          <w:lang w:eastAsia="de-CH"/>
        </w:rPr>
        <w:t>, inkl. Mittagstisch</w:t>
      </w:r>
      <w:r w:rsidR="00C43A57" w:rsidRPr="00C43A57">
        <w:rPr>
          <w:rFonts w:ascii="Arial" w:hAnsi="Arial" w:cs="Arial"/>
          <w:sz w:val="20"/>
          <w:lang w:eastAsia="de-CH"/>
        </w:rPr>
        <w:tab/>
        <w:t>Mo</w:t>
      </w:r>
      <w:r w:rsidR="00A220AB">
        <w:rPr>
          <w:rFonts w:ascii="Arial" w:hAnsi="Arial" w:cs="Arial"/>
          <w:sz w:val="20"/>
          <w:lang w:eastAsia="de-CH"/>
        </w:rPr>
        <w:tab/>
      </w:r>
      <w:r w:rsidR="00C43A57" w:rsidRPr="00C43A57">
        <w:rPr>
          <w:rFonts w:ascii="Arial" w:hAnsi="Arial" w:cs="Arial"/>
          <w:sz w:val="20"/>
          <w:lang w:eastAsia="de-CH"/>
        </w:rPr>
        <w:t>Di</w:t>
      </w:r>
      <w:r w:rsidR="00A220AB">
        <w:rPr>
          <w:rFonts w:ascii="Arial" w:hAnsi="Arial" w:cs="Arial"/>
          <w:sz w:val="20"/>
          <w:lang w:eastAsia="de-CH"/>
        </w:rPr>
        <w:tab/>
      </w:r>
      <w:r w:rsidR="00C43A57" w:rsidRPr="00C43A57">
        <w:rPr>
          <w:rFonts w:ascii="Arial" w:hAnsi="Arial" w:cs="Arial"/>
          <w:sz w:val="20"/>
          <w:lang w:eastAsia="de-CH"/>
        </w:rPr>
        <w:t>Mi</w:t>
      </w:r>
      <w:r w:rsidR="00A220AB">
        <w:rPr>
          <w:rFonts w:ascii="Arial" w:hAnsi="Arial" w:cs="Arial"/>
          <w:sz w:val="20"/>
          <w:lang w:eastAsia="de-CH"/>
        </w:rPr>
        <w:tab/>
      </w:r>
      <w:r w:rsidR="00C43A57" w:rsidRPr="00C43A57">
        <w:rPr>
          <w:rFonts w:ascii="Arial" w:hAnsi="Arial" w:cs="Arial"/>
          <w:sz w:val="20"/>
          <w:lang w:eastAsia="de-CH"/>
        </w:rPr>
        <w:t>Do</w:t>
      </w:r>
      <w:r w:rsidR="00A220AB">
        <w:rPr>
          <w:rFonts w:ascii="Arial" w:hAnsi="Arial" w:cs="Arial"/>
          <w:sz w:val="20"/>
          <w:lang w:eastAsia="de-CH"/>
        </w:rPr>
        <w:tab/>
      </w:r>
      <w:r w:rsidR="00C43A57" w:rsidRPr="00C43A57">
        <w:rPr>
          <w:rFonts w:ascii="Arial" w:hAnsi="Arial" w:cs="Arial"/>
          <w:sz w:val="20"/>
          <w:lang w:eastAsia="de-CH"/>
        </w:rPr>
        <w:t>Fr</w:t>
      </w:r>
    </w:p>
    <w:p w14:paraId="5DDEFADD" w14:textId="77777777" w:rsidR="00C43A57" w:rsidRDefault="003F3C7A" w:rsidP="00456491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lang w:eastAsia="de-CH"/>
        </w:rPr>
        <w:t>12:00 Uhr bis 16:00 Uhr</w:t>
      </w:r>
      <w:r w:rsidR="00C43A57" w:rsidRPr="00C43A57">
        <w:rPr>
          <w:rFonts w:ascii="Arial" w:hAnsi="Arial" w:cs="Arial"/>
          <w:sz w:val="20"/>
          <w:lang w:eastAsia="de-CH"/>
        </w:rPr>
        <w:tab/>
      </w:r>
      <w:permStart w:id="1092102578" w:edGrp="everyone"/>
      <w:r w:rsidR="00C43A57" w:rsidRPr="00C43A57">
        <w:rPr>
          <w:rFonts w:ascii="Arial" w:hAnsi="Arial" w:cs="Arial"/>
          <w:sz w:val="20"/>
        </w:rPr>
        <w:sym w:font="Wingdings" w:char="F072"/>
      </w:r>
      <w:r w:rsidR="00A220AB">
        <w:rPr>
          <w:rFonts w:ascii="Arial" w:eastAsia="Wingdings-Regular" w:hAnsi="Arial" w:cs="Arial"/>
          <w:sz w:val="20"/>
          <w:lang w:eastAsia="de-CH"/>
        </w:rPr>
        <w:tab/>
      </w:r>
      <w:r w:rsidR="00C43A57" w:rsidRPr="00C43A57">
        <w:rPr>
          <w:rFonts w:ascii="Arial" w:hAnsi="Arial" w:cs="Arial"/>
          <w:sz w:val="20"/>
        </w:rPr>
        <w:sym w:font="Wingdings" w:char="F072"/>
      </w:r>
      <w:r w:rsidR="00A220AB">
        <w:rPr>
          <w:rFonts w:ascii="Arial" w:hAnsi="Arial" w:cs="Arial"/>
          <w:sz w:val="20"/>
        </w:rPr>
        <w:tab/>
      </w:r>
      <w:r w:rsidR="00C43A57" w:rsidRPr="00C43A57">
        <w:rPr>
          <w:rFonts w:ascii="Arial" w:hAnsi="Arial" w:cs="Arial"/>
          <w:sz w:val="20"/>
        </w:rPr>
        <w:sym w:font="Wingdings" w:char="F072"/>
      </w:r>
      <w:r w:rsidR="00A220AB">
        <w:rPr>
          <w:rFonts w:ascii="Arial" w:hAnsi="Arial" w:cs="Arial"/>
          <w:sz w:val="20"/>
        </w:rPr>
        <w:tab/>
      </w:r>
      <w:r w:rsidR="00C43A57" w:rsidRPr="00C43A57">
        <w:rPr>
          <w:rFonts w:ascii="Arial" w:hAnsi="Arial" w:cs="Arial"/>
          <w:sz w:val="20"/>
        </w:rPr>
        <w:sym w:font="Wingdings" w:char="F072"/>
      </w:r>
      <w:r w:rsidR="00A220AB">
        <w:rPr>
          <w:rFonts w:ascii="Arial" w:hAnsi="Arial" w:cs="Arial"/>
          <w:sz w:val="20"/>
        </w:rPr>
        <w:tab/>
      </w:r>
      <w:r w:rsidR="00C43A57" w:rsidRPr="00C43A57">
        <w:rPr>
          <w:rFonts w:ascii="Arial" w:hAnsi="Arial" w:cs="Arial"/>
          <w:sz w:val="20"/>
        </w:rPr>
        <w:sym w:font="Wingdings" w:char="F072"/>
      </w:r>
    </w:p>
    <w:permEnd w:id="1092102578"/>
    <w:p w14:paraId="4E4ADF54" w14:textId="77777777" w:rsidR="00CB09BF" w:rsidRDefault="00CB09BF" w:rsidP="00456491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14:paraId="29667AB3" w14:textId="77777777" w:rsidR="00CB09BF" w:rsidRPr="00C43A57" w:rsidRDefault="00CB09BF" w:rsidP="00CB09BF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  <w:r>
        <w:rPr>
          <w:rFonts w:ascii="Arial" w:hAnsi="Arial" w:cs="Arial"/>
          <w:sz w:val="20"/>
          <w:lang w:eastAsia="de-CH"/>
        </w:rPr>
        <w:t>Nachmittag 2</w:t>
      </w:r>
      <w:r w:rsidR="00AE1807">
        <w:rPr>
          <w:rFonts w:ascii="Arial" w:hAnsi="Arial" w:cs="Arial"/>
          <w:sz w:val="20"/>
          <w:lang w:eastAsia="de-CH"/>
        </w:rPr>
        <w:t>, inkl. Mittagstisch</w:t>
      </w:r>
      <w:r w:rsidRPr="00C43A57">
        <w:rPr>
          <w:rFonts w:ascii="Arial" w:hAnsi="Arial" w:cs="Arial"/>
          <w:sz w:val="20"/>
          <w:lang w:eastAsia="de-CH"/>
        </w:rPr>
        <w:tab/>
        <w:t>Mo</w:t>
      </w:r>
      <w:r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Di</w:t>
      </w:r>
      <w:r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Mi</w:t>
      </w:r>
      <w:r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Do</w:t>
      </w:r>
      <w:r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Fr</w:t>
      </w:r>
    </w:p>
    <w:p w14:paraId="5B7DEF0E" w14:textId="77777777" w:rsidR="00CB09BF" w:rsidRDefault="00CB09BF" w:rsidP="00CB09BF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lang w:eastAsia="de-CH"/>
        </w:rPr>
        <w:t>1</w:t>
      </w:r>
      <w:r w:rsidR="003F3C7A">
        <w:rPr>
          <w:rFonts w:ascii="Arial" w:hAnsi="Arial" w:cs="Arial"/>
          <w:sz w:val="18"/>
          <w:lang w:eastAsia="de-CH"/>
        </w:rPr>
        <w:t>2</w:t>
      </w:r>
      <w:r w:rsidRPr="00A220AB">
        <w:rPr>
          <w:rFonts w:ascii="Arial" w:hAnsi="Arial" w:cs="Arial"/>
          <w:sz w:val="18"/>
          <w:lang w:eastAsia="de-CH"/>
        </w:rPr>
        <w:t>:00 Uhr – 18:00 Uhr</w:t>
      </w:r>
      <w:r w:rsidRPr="00C43A57">
        <w:rPr>
          <w:rFonts w:ascii="Arial" w:hAnsi="Arial" w:cs="Arial"/>
          <w:sz w:val="20"/>
          <w:lang w:eastAsia="de-CH"/>
        </w:rPr>
        <w:tab/>
      </w:r>
      <w:permStart w:id="917965328" w:edGrp="everyone"/>
      <w:r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eastAsia="Wingdings-Regular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hAnsi="Arial" w:cs="Arial"/>
          <w:sz w:val="20"/>
        </w:rPr>
        <w:tab/>
      </w:r>
      <w:r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hAnsi="Arial" w:cs="Arial"/>
          <w:sz w:val="20"/>
        </w:rPr>
        <w:tab/>
      </w:r>
      <w:r w:rsidRPr="00C43A57">
        <w:rPr>
          <w:rFonts w:ascii="Arial" w:hAnsi="Arial" w:cs="Arial"/>
          <w:sz w:val="20"/>
        </w:rPr>
        <w:sym w:font="Wingdings" w:char="F072"/>
      </w:r>
      <w:r>
        <w:rPr>
          <w:rFonts w:ascii="Arial" w:hAnsi="Arial" w:cs="Arial"/>
          <w:sz w:val="20"/>
        </w:rPr>
        <w:tab/>
      </w:r>
      <w:r w:rsidRPr="00C43A57">
        <w:rPr>
          <w:rFonts w:ascii="Arial" w:hAnsi="Arial" w:cs="Arial"/>
          <w:sz w:val="20"/>
        </w:rPr>
        <w:sym w:font="Wingdings" w:char="F072"/>
      </w:r>
    </w:p>
    <w:permEnd w:id="917965328"/>
    <w:p w14:paraId="0948D79D" w14:textId="77777777" w:rsidR="003F3C7A" w:rsidRDefault="003F3C7A" w:rsidP="003F3C7A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</w:p>
    <w:p w14:paraId="4A844840" w14:textId="77777777" w:rsidR="003F3C7A" w:rsidRPr="00C43A57" w:rsidRDefault="003F3C7A" w:rsidP="003F3C7A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  <w:r>
        <w:rPr>
          <w:rFonts w:ascii="Arial" w:hAnsi="Arial" w:cs="Arial"/>
          <w:sz w:val="20"/>
          <w:lang w:eastAsia="de-CH"/>
        </w:rPr>
        <w:t>Nachmittag 3</w:t>
      </w:r>
      <w:r w:rsidRPr="00C43A57">
        <w:rPr>
          <w:rFonts w:ascii="Arial" w:hAnsi="Arial" w:cs="Arial"/>
          <w:sz w:val="20"/>
          <w:lang w:eastAsia="de-CH"/>
        </w:rPr>
        <w:tab/>
        <w:t>Mo</w:t>
      </w:r>
      <w:r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Di</w:t>
      </w:r>
      <w:r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Mi</w:t>
      </w:r>
      <w:r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Do</w:t>
      </w:r>
      <w:r>
        <w:rPr>
          <w:rFonts w:ascii="Arial" w:hAnsi="Arial" w:cs="Arial"/>
          <w:sz w:val="20"/>
          <w:lang w:eastAsia="de-CH"/>
        </w:rPr>
        <w:tab/>
      </w:r>
      <w:r w:rsidRPr="00C43A57">
        <w:rPr>
          <w:rFonts w:ascii="Arial" w:hAnsi="Arial" w:cs="Arial"/>
          <w:sz w:val="20"/>
          <w:lang w:eastAsia="de-CH"/>
        </w:rPr>
        <w:t>Fr</w:t>
      </w:r>
    </w:p>
    <w:p w14:paraId="4FD48B27" w14:textId="517DE702" w:rsidR="003F3C7A" w:rsidRDefault="006C17CE" w:rsidP="003F3C7A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lang w:eastAsia="de-CH"/>
        </w:rPr>
        <w:t>14:00 Uhr</w:t>
      </w:r>
      <w:r w:rsidR="003F3C7A">
        <w:rPr>
          <w:rFonts w:ascii="Arial" w:hAnsi="Arial" w:cs="Arial"/>
          <w:sz w:val="18"/>
          <w:lang w:eastAsia="de-CH"/>
        </w:rPr>
        <w:t xml:space="preserve"> bis</w:t>
      </w:r>
      <w:r w:rsidR="003F3C7A" w:rsidRPr="00A220AB">
        <w:rPr>
          <w:rFonts w:ascii="Arial" w:hAnsi="Arial" w:cs="Arial"/>
          <w:sz w:val="18"/>
          <w:lang w:eastAsia="de-CH"/>
        </w:rPr>
        <w:t xml:space="preserve"> 18:00 Uhr</w:t>
      </w:r>
      <w:r w:rsidR="003F3C7A" w:rsidRPr="00C43A57">
        <w:rPr>
          <w:rFonts w:ascii="Arial" w:hAnsi="Arial" w:cs="Arial"/>
          <w:sz w:val="20"/>
          <w:lang w:eastAsia="de-CH"/>
        </w:rPr>
        <w:tab/>
      </w:r>
      <w:permStart w:id="870339190" w:edGrp="everyone"/>
      <w:r w:rsidR="003F3C7A" w:rsidRPr="00C43A57">
        <w:rPr>
          <w:rFonts w:ascii="Arial" w:hAnsi="Arial" w:cs="Arial"/>
          <w:sz w:val="20"/>
        </w:rPr>
        <w:sym w:font="Wingdings" w:char="F072"/>
      </w:r>
      <w:r w:rsidR="003F3C7A">
        <w:rPr>
          <w:rFonts w:ascii="Arial" w:eastAsia="Wingdings-Regular" w:hAnsi="Arial" w:cs="Arial"/>
          <w:sz w:val="20"/>
          <w:lang w:eastAsia="de-CH"/>
        </w:rPr>
        <w:tab/>
      </w:r>
      <w:r w:rsidR="003F3C7A" w:rsidRPr="00C43A57">
        <w:rPr>
          <w:rFonts w:ascii="Arial" w:hAnsi="Arial" w:cs="Arial"/>
          <w:sz w:val="20"/>
        </w:rPr>
        <w:sym w:font="Wingdings" w:char="F072"/>
      </w:r>
      <w:r w:rsidR="003F3C7A">
        <w:rPr>
          <w:rFonts w:ascii="Arial" w:hAnsi="Arial" w:cs="Arial"/>
          <w:sz w:val="20"/>
        </w:rPr>
        <w:tab/>
      </w:r>
      <w:r w:rsidR="003F3C7A" w:rsidRPr="00C43A57">
        <w:rPr>
          <w:rFonts w:ascii="Arial" w:hAnsi="Arial" w:cs="Arial"/>
          <w:sz w:val="20"/>
        </w:rPr>
        <w:sym w:font="Wingdings" w:char="F072"/>
      </w:r>
      <w:r w:rsidR="003F3C7A">
        <w:rPr>
          <w:rFonts w:ascii="Arial" w:hAnsi="Arial" w:cs="Arial"/>
          <w:sz w:val="20"/>
        </w:rPr>
        <w:tab/>
      </w:r>
      <w:r w:rsidR="003F3C7A" w:rsidRPr="00C43A57">
        <w:rPr>
          <w:rFonts w:ascii="Arial" w:hAnsi="Arial" w:cs="Arial"/>
          <w:sz w:val="20"/>
        </w:rPr>
        <w:sym w:font="Wingdings" w:char="F072"/>
      </w:r>
      <w:r w:rsidR="003F3C7A">
        <w:rPr>
          <w:rFonts w:ascii="Arial" w:hAnsi="Arial" w:cs="Arial"/>
          <w:sz w:val="20"/>
        </w:rPr>
        <w:tab/>
      </w:r>
      <w:r w:rsidR="003F3C7A" w:rsidRPr="00C43A57">
        <w:rPr>
          <w:rFonts w:ascii="Arial" w:hAnsi="Arial" w:cs="Arial"/>
          <w:sz w:val="20"/>
        </w:rPr>
        <w:sym w:font="Wingdings" w:char="F072"/>
      </w:r>
      <w:permEnd w:id="870339190"/>
    </w:p>
    <w:p w14:paraId="27EB3115" w14:textId="77777777" w:rsidR="00A220AB" w:rsidRPr="00C43A57" w:rsidRDefault="00A220AB" w:rsidP="00456491">
      <w:pPr>
        <w:tabs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rPr>
          <w:rFonts w:ascii="Arial" w:eastAsia="Wingdings-Regular" w:hAnsi="Arial" w:cs="Arial"/>
          <w:sz w:val="20"/>
          <w:lang w:eastAsia="de-CH"/>
        </w:rPr>
      </w:pPr>
    </w:p>
    <w:p w14:paraId="04C6CB46" w14:textId="77777777" w:rsidR="005B7CCB" w:rsidRDefault="005B7CCB" w:rsidP="005B7CCB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 w:rsidRPr="005B7CCB">
        <w:rPr>
          <w:rFonts w:ascii="Arial" w:hAnsi="Arial" w:cs="Arial"/>
          <w:sz w:val="20"/>
        </w:rPr>
        <w:t>Bitte legen Sie den aktuellen Stundenplan Ihres Kindes bei.</w:t>
      </w:r>
    </w:p>
    <w:p w14:paraId="5970EB55" w14:textId="77777777" w:rsidR="0002623E" w:rsidRDefault="0002623E" w:rsidP="005B7CCB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5C0110D7" w14:textId="77777777" w:rsidR="005B7CCB" w:rsidRDefault="005B7CCB" w:rsidP="005B7CCB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 w:rsidRPr="005B7CCB">
        <w:rPr>
          <w:rFonts w:ascii="Arial" w:hAnsi="Arial" w:cs="Arial"/>
          <w:sz w:val="20"/>
        </w:rPr>
        <w:t xml:space="preserve">Besuchsart während der Schulferienzeiten: </w:t>
      </w:r>
    </w:p>
    <w:p w14:paraId="2FEFF6B3" w14:textId="77777777" w:rsidR="00CB09BF" w:rsidRDefault="00CB09BF" w:rsidP="005B7CCB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ährend den Schulferien ist der Hort ganztags von 07:00 Uhr bis 18:00 Uhr geöffnet. Es werden folgende Ferienmodule angeboten:</w:t>
      </w:r>
    </w:p>
    <w:p w14:paraId="23D80EC4" w14:textId="77777777" w:rsidR="00CB09BF" w:rsidRDefault="00CB09BF" w:rsidP="00CB09BF">
      <w:pPr>
        <w:tabs>
          <w:tab w:val="left" w:pos="2552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rgen</w:t>
      </w:r>
      <w:r>
        <w:rPr>
          <w:rFonts w:ascii="Arial" w:hAnsi="Arial" w:cs="Arial"/>
          <w:sz w:val="20"/>
        </w:rPr>
        <w:tab/>
        <w:t>07:00 Uhr bis 12:00 Uhr</w:t>
      </w:r>
    </w:p>
    <w:p w14:paraId="32BB3199" w14:textId="77777777" w:rsidR="00CB09BF" w:rsidRDefault="00CB09BF" w:rsidP="00CB09BF">
      <w:pPr>
        <w:tabs>
          <w:tab w:val="left" w:pos="2552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ttagstisch</w:t>
      </w:r>
      <w:r>
        <w:rPr>
          <w:rFonts w:ascii="Arial" w:hAnsi="Arial" w:cs="Arial"/>
          <w:sz w:val="20"/>
        </w:rPr>
        <w:tab/>
        <w:t>12:00 Uhr bis 14:00 Uhr</w:t>
      </w:r>
    </w:p>
    <w:p w14:paraId="526A7D7E" w14:textId="77777777" w:rsidR="00CB09BF" w:rsidRDefault="00CB09BF" w:rsidP="00CB09BF">
      <w:pPr>
        <w:tabs>
          <w:tab w:val="left" w:pos="2552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chmittag</w:t>
      </w:r>
      <w:r>
        <w:rPr>
          <w:rFonts w:ascii="Arial" w:hAnsi="Arial" w:cs="Arial"/>
          <w:sz w:val="20"/>
        </w:rPr>
        <w:tab/>
        <w:t>14:00 Uhr bis 18:00 Uhr</w:t>
      </w:r>
    </w:p>
    <w:p w14:paraId="5A5D2C7B" w14:textId="77777777" w:rsidR="00CB09BF" w:rsidRPr="005B7CCB" w:rsidRDefault="00D67CC1" w:rsidP="00CB09BF">
      <w:pPr>
        <w:tabs>
          <w:tab w:val="left" w:pos="2552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ür die Ferienbetreuung müssen die Kinder separat angemeldet werden.</w:t>
      </w:r>
    </w:p>
    <w:p w14:paraId="43803F21" w14:textId="77777777" w:rsidR="005B7CCB" w:rsidRDefault="005B7CCB" w:rsidP="005B7CCB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2A02A3AA" w14:textId="77777777" w:rsidR="001103A0" w:rsidRDefault="001103A0" w:rsidP="005B7CCB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424D7FF5" w14:textId="77777777" w:rsidR="005B7CCB" w:rsidRDefault="005B7CCB" w:rsidP="005B7CCB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merkungen</w:t>
      </w:r>
    </w:p>
    <w:p w14:paraId="3232B39F" w14:textId="77777777" w:rsidR="003F2145" w:rsidRDefault="003F2145" w:rsidP="003F2145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permStart w:id="465919900" w:edGrp="everyone"/>
      <w:r>
        <w:rPr>
          <w:rFonts w:ascii="Arial" w:hAnsi="Arial" w:cs="Arial"/>
          <w:sz w:val="20"/>
        </w:rPr>
        <w:tab/>
      </w:r>
    </w:p>
    <w:p w14:paraId="5E219787" w14:textId="77777777" w:rsidR="003F2145" w:rsidRDefault="003F2145" w:rsidP="003F2145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9BEFBCC" w14:textId="77777777" w:rsidR="003F2145" w:rsidRDefault="003F2145" w:rsidP="003F2145">
      <w:pPr>
        <w:tabs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ermEnd w:id="465919900"/>
    <w:p w14:paraId="3ECE8E36" w14:textId="77777777" w:rsidR="005B7CCB" w:rsidRDefault="005B7CCB" w:rsidP="005B7CCB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153283F0" w14:textId="0E26B09F" w:rsidR="005B7CCB" w:rsidRPr="005B7CCB" w:rsidRDefault="005B7CCB" w:rsidP="005B7CCB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 w:rsidRPr="005B7CCB">
        <w:rPr>
          <w:rFonts w:ascii="Arial" w:hAnsi="Arial" w:cs="Arial"/>
          <w:sz w:val="20"/>
        </w:rPr>
        <w:t xml:space="preserve">Ich/Wir habe/n vom </w:t>
      </w:r>
      <w:r w:rsidR="00A269F8">
        <w:rPr>
          <w:rFonts w:ascii="Arial" w:hAnsi="Arial" w:cs="Arial"/>
          <w:sz w:val="20"/>
        </w:rPr>
        <w:t>Reglement über die schulergänzenden Tagesstrukturen</w:t>
      </w:r>
      <w:r w:rsidR="002E4D20">
        <w:rPr>
          <w:rFonts w:ascii="Arial" w:hAnsi="Arial" w:cs="Arial"/>
          <w:sz w:val="20"/>
        </w:rPr>
        <w:t xml:space="preserve"> (gültig ab 01.0</w:t>
      </w:r>
      <w:r w:rsidR="00AE296A">
        <w:rPr>
          <w:rFonts w:ascii="Arial" w:hAnsi="Arial" w:cs="Arial"/>
          <w:sz w:val="20"/>
        </w:rPr>
        <w:t>6</w:t>
      </w:r>
      <w:r w:rsidR="002E4D20">
        <w:rPr>
          <w:rFonts w:ascii="Arial" w:hAnsi="Arial" w:cs="Arial"/>
          <w:sz w:val="20"/>
        </w:rPr>
        <w:t>.202</w:t>
      </w:r>
      <w:r w:rsidR="00AE296A">
        <w:rPr>
          <w:rFonts w:ascii="Arial" w:hAnsi="Arial" w:cs="Arial"/>
          <w:sz w:val="20"/>
        </w:rPr>
        <w:t>4</w:t>
      </w:r>
      <w:r w:rsidR="002E4D20">
        <w:rPr>
          <w:rFonts w:ascii="Arial" w:hAnsi="Arial" w:cs="Arial"/>
          <w:sz w:val="20"/>
        </w:rPr>
        <w:t>)</w:t>
      </w:r>
      <w:r w:rsidR="00A269F8">
        <w:rPr>
          <w:rFonts w:ascii="Arial" w:hAnsi="Arial" w:cs="Arial"/>
          <w:sz w:val="20"/>
        </w:rPr>
        <w:t xml:space="preserve"> und dem</w:t>
      </w:r>
      <w:r w:rsidRPr="005B7CCB">
        <w:rPr>
          <w:rFonts w:ascii="Arial" w:hAnsi="Arial" w:cs="Arial"/>
          <w:sz w:val="20"/>
        </w:rPr>
        <w:t xml:space="preserve"> aktuellen </w:t>
      </w:r>
      <w:r w:rsidR="00A269F8">
        <w:rPr>
          <w:rFonts w:ascii="Arial" w:hAnsi="Arial" w:cs="Arial"/>
          <w:sz w:val="20"/>
        </w:rPr>
        <w:t>Gebührentarif</w:t>
      </w:r>
      <w:r w:rsidRPr="005B7CCB">
        <w:rPr>
          <w:rFonts w:ascii="Arial" w:hAnsi="Arial" w:cs="Arial"/>
          <w:sz w:val="20"/>
        </w:rPr>
        <w:t xml:space="preserve"> Kenntnis genommen und erkläre/n mich/uns damit ausdrücklich einverstanden.</w:t>
      </w:r>
    </w:p>
    <w:p w14:paraId="4DFC4B41" w14:textId="77777777" w:rsidR="005B7CCB" w:rsidRPr="005B7CCB" w:rsidRDefault="005B7CCB" w:rsidP="005B7CCB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 w:rsidRPr="005B7CCB">
        <w:rPr>
          <w:rFonts w:ascii="Arial" w:hAnsi="Arial" w:cs="Arial"/>
          <w:sz w:val="20"/>
        </w:rPr>
        <w:t xml:space="preserve">Die vereinbarten Betreuungsmodule werden durch die </w:t>
      </w:r>
      <w:r w:rsidR="00343CBB">
        <w:rPr>
          <w:rFonts w:ascii="Arial" w:hAnsi="Arial" w:cs="Arial"/>
          <w:sz w:val="20"/>
        </w:rPr>
        <w:t>Schulverwaltung</w:t>
      </w:r>
      <w:r w:rsidRPr="005B7CCB">
        <w:rPr>
          <w:rFonts w:ascii="Arial" w:hAnsi="Arial" w:cs="Arial"/>
          <w:sz w:val="20"/>
        </w:rPr>
        <w:t xml:space="preserve"> in Rechnung gestellt un</w:t>
      </w:r>
      <w:r w:rsidR="00343CBB">
        <w:rPr>
          <w:rFonts w:ascii="Arial" w:hAnsi="Arial" w:cs="Arial"/>
          <w:sz w:val="20"/>
        </w:rPr>
        <w:t>d sind innert 3</w:t>
      </w:r>
      <w:r w:rsidRPr="005B7CCB">
        <w:rPr>
          <w:rFonts w:ascii="Arial" w:hAnsi="Arial" w:cs="Arial"/>
          <w:sz w:val="20"/>
        </w:rPr>
        <w:t>0 Tagen zu begleichen.</w:t>
      </w:r>
    </w:p>
    <w:p w14:paraId="62DFD7E0" w14:textId="77777777" w:rsidR="005B7CCB" w:rsidRDefault="005B7CCB" w:rsidP="00C43A57">
      <w:pPr>
        <w:tabs>
          <w:tab w:val="left" w:leader="underscore" w:pos="4253"/>
          <w:tab w:val="left" w:pos="8505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40698F5B" w14:textId="77777777" w:rsidR="003F2145" w:rsidRDefault="005C47B6" w:rsidP="003F2145">
      <w:pPr>
        <w:tabs>
          <w:tab w:val="left" w:leader="underscore" w:pos="3969"/>
          <w:tab w:val="left" w:pos="4253"/>
          <w:tab w:val="left" w:leader="underscore" w:pos="9072"/>
        </w:tabs>
        <w:spacing w:after="240" w:line="360" w:lineRule="auto"/>
        <w:rPr>
          <w:rFonts w:ascii="Arial" w:hAnsi="Arial" w:cs="Arial"/>
          <w:sz w:val="20"/>
        </w:rPr>
      </w:pPr>
      <w:r w:rsidRPr="00316307">
        <w:rPr>
          <w:rFonts w:ascii="Arial" w:hAnsi="Arial" w:cs="Arial"/>
          <w:sz w:val="20"/>
        </w:rPr>
        <w:t xml:space="preserve">Datum </w:t>
      </w:r>
      <w:permStart w:id="1063717476" w:edGrp="everyone"/>
      <w:r w:rsidRPr="00316307">
        <w:rPr>
          <w:rFonts w:ascii="Arial" w:hAnsi="Arial" w:cs="Arial"/>
          <w:sz w:val="20"/>
        </w:rPr>
        <w:tab/>
      </w:r>
      <w:permEnd w:id="1063717476"/>
      <w:r w:rsidR="003F2145">
        <w:rPr>
          <w:rFonts w:ascii="Arial" w:hAnsi="Arial" w:cs="Arial"/>
          <w:sz w:val="20"/>
        </w:rPr>
        <w:tab/>
      </w:r>
      <w:r w:rsidRPr="00C43A57">
        <w:rPr>
          <w:rFonts w:ascii="Arial" w:hAnsi="Arial" w:cs="Arial"/>
          <w:sz w:val="20"/>
        </w:rPr>
        <w:t>Unterschrift der Eltern</w:t>
      </w:r>
    </w:p>
    <w:p w14:paraId="2CAD6DE0" w14:textId="77777777" w:rsidR="003F2145" w:rsidRDefault="003F2145" w:rsidP="003F2145">
      <w:pPr>
        <w:tabs>
          <w:tab w:val="left" w:pos="4253"/>
          <w:tab w:val="right" w:leader="underscore" w:pos="9072"/>
        </w:tabs>
        <w:spacing w:after="24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ermStart w:id="771300664" w:edGrp="everyone"/>
      <w:r>
        <w:rPr>
          <w:rFonts w:ascii="Arial" w:hAnsi="Arial" w:cs="Arial"/>
          <w:sz w:val="20"/>
        </w:rPr>
        <w:tab/>
      </w:r>
    </w:p>
    <w:p w14:paraId="145CFFB9" w14:textId="77777777" w:rsidR="003F2145" w:rsidRPr="005B7CCB" w:rsidRDefault="003F2145" w:rsidP="003F2145">
      <w:pPr>
        <w:tabs>
          <w:tab w:val="left" w:pos="4253"/>
          <w:tab w:val="right" w:leader="underscore" w:pos="9072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ermEnd w:id="771300664"/>
    </w:p>
    <w:p w14:paraId="4ECB0B69" w14:textId="77777777" w:rsidR="00C43A57" w:rsidRDefault="00C43A57" w:rsidP="00C43A57">
      <w:pPr>
        <w:tabs>
          <w:tab w:val="left" w:pos="4253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</w:p>
    <w:p w14:paraId="5E81A59E" w14:textId="77777777" w:rsidR="00D14570" w:rsidRPr="00316307" w:rsidRDefault="00D14570" w:rsidP="007C58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  <w:r w:rsidRPr="009C14A2">
        <w:rPr>
          <w:rFonts w:ascii="Arial" w:hAnsi="Arial" w:cs="Arial"/>
          <w:sz w:val="20"/>
          <w:lang w:eastAsia="de-CH"/>
        </w:rPr>
        <w:t xml:space="preserve">Für die </w:t>
      </w:r>
      <w:r w:rsidR="00503D0F" w:rsidRPr="009C14A2">
        <w:rPr>
          <w:rFonts w:ascii="Arial" w:hAnsi="Arial" w:cs="Arial"/>
          <w:sz w:val="20"/>
          <w:lang w:eastAsia="de-CH"/>
        </w:rPr>
        <w:t>Betreuung während den Ferien und an unterrichtsfreien Tagen</w:t>
      </w:r>
      <w:r w:rsidR="007C583A" w:rsidRPr="009C14A2">
        <w:rPr>
          <w:rFonts w:ascii="Arial" w:hAnsi="Arial" w:cs="Arial"/>
          <w:sz w:val="20"/>
          <w:lang w:eastAsia="de-CH"/>
        </w:rPr>
        <w:t xml:space="preserve"> müs</w:t>
      </w:r>
      <w:r w:rsidRPr="009C14A2">
        <w:rPr>
          <w:rFonts w:ascii="Arial" w:hAnsi="Arial" w:cs="Arial"/>
          <w:sz w:val="20"/>
          <w:lang w:eastAsia="de-CH"/>
        </w:rPr>
        <w:t>sen separate Anmeldungen</w:t>
      </w:r>
      <w:r w:rsidR="007C583A" w:rsidRPr="009C14A2">
        <w:rPr>
          <w:rFonts w:ascii="Arial" w:hAnsi="Arial" w:cs="Arial"/>
          <w:sz w:val="20"/>
          <w:lang w:eastAsia="de-CH"/>
        </w:rPr>
        <w:t xml:space="preserve"> </w:t>
      </w:r>
      <w:r w:rsidRPr="009C14A2">
        <w:rPr>
          <w:rFonts w:ascii="Arial" w:hAnsi="Arial" w:cs="Arial"/>
          <w:sz w:val="20"/>
          <w:lang w:eastAsia="de-CH"/>
        </w:rPr>
        <w:t xml:space="preserve">erfolgen. Die entsprechenden Formulare finden Sie unter: </w:t>
      </w:r>
      <w:hyperlink r:id="rId8" w:history="1">
        <w:r w:rsidR="009C14A2" w:rsidRPr="009C14A2">
          <w:rPr>
            <w:rStyle w:val="Hyperlink"/>
            <w:rFonts w:ascii="Arial" w:hAnsi="Arial" w:cs="Arial"/>
            <w:color w:val="auto"/>
            <w:sz w:val="20"/>
            <w:lang w:eastAsia="de-CH"/>
          </w:rPr>
          <w:t>www.schule-rafz.ch</w:t>
        </w:r>
      </w:hyperlink>
      <w:r w:rsidRPr="009C14A2">
        <w:rPr>
          <w:rFonts w:ascii="Arial" w:hAnsi="Arial" w:cs="Arial"/>
          <w:sz w:val="20"/>
          <w:lang w:eastAsia="de-CH"/>
        </w:rPr>
        <w:t>.</w:t>
      </w:r>
    </w:p>
    <w:p w14:paraId="2EBB7C82" w14:textId="77777777" w:rsidR="00D14570" w:rsidRDefault="00D14570" w:rsidP="007C58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  <w:r w:rsidRPr="00316307">
        <w:rPr>
          <w:rFonts w:ascii="Arial" w:hAnsi="Arial" w:cs="Arial"/>
          <w:sz w:val="20"/>
          <w:lang w:eastAsia="de-CH"/>
        </w:rPr>
        <w:t xml:space="preserve">Kündigungen und Teilkündigungen </w:t>
      </w:r>
      <w:r w:rsidR="00503D0F">
        <w:rPr>
          <w:rFonts w:ascii="Arial" w:hAnsi="Arial" w:cs="Arial"/>
          <w:sz w:val="20"/>
          <w:lang w:eastAsia="de-CH"/>
        </w:rPr>
        <w:t>sind unter Einhaltung einer Frist von einem Monat auf das Ende eines Monats möglich. Kündigungen erfolgen schriftlich an die Schulverwaltung.</w:t>
      </w:r>
      <w:r w:rsidRPr="00316307">
        <w:rPr>
          <w:rFonts w:ascii="Arial" w:hAnsi="Arial" w:cs="Arial"/>
          <w:sz w:val="20"/>
          <w:lang w:eastAsia="de-CH"/>
        </w:rPr>
        <w:t xml:space="preserve"> </w:t>
      </w:r>
    </w:p>
    <w:p w14:paraId="69A46675" w14:textId="77777777" w:rsidR="003F2145" w:rsidRPr="00316307" w:rsidRDefault="003F2145" w:rsidP="007C583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eastAsia="de-CH"/>
        </w:rPr>
      </w:pPr>
    </w:p>
    <w:p w14:paraId="62FB9189" w14:textId="77777777" w:rsidR="00503D0F" w:rsidRDefault="00503D0F" w:rsidP="00A73546">
      <w:pPr>
        <w:tabs>
          <w:tab w:val="left" w:pos="4253"/>
          <w:tab w:val="left" w:leader="underscore" w:pos="8505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Unterschrift der Hortleitung bestätigt die Aufnahme</w:t>
      </w:r>
      <w:r w:rsidRPr="00503D0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er Aufnahmedatum in die angegebenen Module an den gewünschten Tagen.</w:t>
      </w:r>
    </w:p>
    <w:p w14:paraId="680B1859" w14:textId="77777777" w:rsidR="00503D0F" w:rsidRDefault="00503D0F" w:rsidP="00503D0F">
      <w:pPr>
        <w:tabs>
          <w:tab w:val="left" w:pos="4253"/>
          <w:tab w:val="left" w:leader="underscore" w:pos="8505"/>
        </w:tabs>
        <w:spacing w:line="360" w:lineRule="auto"/>
        <w:ind w:right="-176"/>
        <w:rPr>
          <w:rFonts w:ascii="Arial" w:hAnsi="Arial" w:cs="Arial"/>
          <w:sz w:val="20"/>
        </w:rPr>
      </w:pPr>
    </w:p>
    <w:p w14:paraId="0CB1F789" w14:textId="77777777" w:rsidR="00503D0F" w:rsidRDefault="003F2145" w:rsidP="003F2145">
      <w:pPr>
        <w:tabs>
          <w:tab w:val="left" w:leader="underscore" w:pos="3969"/>
          <w:tab w:val="left" w:pos="4253"/>
          <w:tab w:val="left" w:leader="underscore" w:pos="9072"/>
        </w:tabs>
        <w:spacing w:after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03D0F">
        <w:rPr>
          <w:rFonts w:ascii="Arial" w:hAnsi="Arial" w:cs="Arial"/>
          <w:sz w:val="20"/>
        </w:rPr>
        <w:t>Unterschrift Hortleitung</w:t>
      </w:r>
    </w:p>
    <w:p w14:paraId="2271F726" w14:textId="77777777" w:rsidR="00503D0F" w:rsidRDefault="00503D0F" w:rsidP="00503D0F">
      <w:pPr>
        <w:tabs>
          <w:tab w:val="left" w:pos="4253"/>
          <w:tab w:val="left" w:leader="underscore" w:pos="9072"/>
        </w:tabs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sectPr w:rsidR="00503D0F" w:rsidSect="003F3C7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9" w:right="851" w:bottom="1134" w:left="1985" w:header="56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05435" w14:textId="77777777" w:rsidR="00F16FFA" w:rsidRDefault="00F16FFA">
      <w:r>
        <w:separator/>
      </w:r>
    </w:p>
  </w:endnote>
  <w:endnote w:type="continuationSeparator" w:id="0">
    <w:p w14:paraId="1382ECA7" w14:textId="77777777" w:rsidR="00F16FFA" w:rsidRDefault="00F1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F743" w14:textId="10C72BE4" w:rsidR="006A5A9F" w:rsidRPr="003F2145" w:rsidRDefault="00CC6FF1" w:rsidP="00A73546">
    <w:pPr>
      <w:pStyle w:val="Fuzeile"/>
      <w:tabs>
        <w:tab w:val="clear" w:pos="4536"/>
      </w:tabs>
      <w:ind w:left="-1134" w:right="-851"/>
      <w:rPr>
        <w:rFonts w:ascii="Arial" w:hAnsi="Arial"/>
        <w:color w:val="666666"/>
        <w:sz w:val="16"/>
        <w:szCs w:val="16"/>
      </w:rPr>
    </w:pPr>
    <w:r w:rsidRPr="009C14A2">
      <w:rPr>
        <w:rFonts w:ascii="Arial" w:hAnsi="Arial"/>
        <w:color w:val="FFC000"/>
        <w:sz w:val="14"/>
      </w:rPr>
      <w:t>Schulverwaltung</w:t>
    </w:r>
    <w:r>
      <w:rPr>
        <w:rFonts w:ascii="Arial" w:hAnsi="Arial"/>
        <w:color w:val="666666"/>
        <w:sz w:val="14"/>
      </w:rPr>
      <w:t xml:space="preserve">, Dorfstrasse 7, Postfach 113, 8197 Rafz     Tel. 044 879 77 60     schule.verwaltung@rafz.ch, </w:t>
    </w:r>
    <w:r w:rsidR="0051504A">
      <w:rPr>
        <w:rFonts w:ascii="Arial" w:hAnsi="Arial"/>
        <w:color w:val="666666"/>
        <w:sz w:val="14"/>
      </w:rPr>
      <w:t>www.schule-rafz.ch</w:t>
    </w:r>
    <w:r w:rsidR="0051504A">
      <w:rPr>
        <w:rFonts w:ascii="Arial" w:hAnsi="Arial"/>
        <w:color w:val="666666"/>
        <w:sz w:val="14"/>
      </w:rPr>
      <w:tab/>
    </w:r>
    <w:r w:rsidR="00A73546" w:rsidRPr="003F2145">
      <w:rPr>
        <w:rFonts w:ascii="Arial" w:hAnsi="Arial"/>
        <w:b/>
        <w:bCs/>
        <w:color w:val="666666"/>
        <w:sz w:val="16"/>
        <w:szCs w:val="16"/>
      </w:rPr>
      <w:fldChar w:fldCharType="begin"/>
    </w:r>
    <w:r w:rsidR="00A73546" w:rsidRPr="003F2145">
      <w:rPr>
        <w:rFonts w:ascii="Arial" w:hAnsi="Arial"/>
        <w:b/>
        <w:bCs/>
        <w:color w:val="666666"/>
        <w:sz w:val="16"/>
        <w:szCs w:val="16"/>
      </w:rPr>
      <w:instrText>PAGE  \* Arabic  \* MERGEFORMAT</w:instrText>
    </w:r>
    <w:r w:rsidR="00A73546" w:rsidRPr="003F2145">
      <w:rPr>
        <w:rFonts w:ascii="Arial" w:hAnsi="Arial"/>
        <w:b/>
        <w:bCs/>
        <w:color w:val="666666"/>
        <w:sz w:val="16"/>
        <w:szCs w:val="16"/>
      </w:rPr>
      <w:fldChar w:fldCharType="separate"/>
    </w:r>
    <w:r w:rsidR="00C219F2" w:rsidRPr="00C219F2">
      <w:rPr>
        <w:rFonts w:ascii="Arial" w:hAnsi="Arial"/>
        <w:b/>
        <w:bCs/>
        <w:noProof/>
        <w:color w:val="666666"/>
        <w:sz w:val="16"/>
        <w:szCs w:val="16"/>
        <w:lang w:val="de-DE"/>
      </w:rPr>
      <w:t>4</w:t>
    </w:r>
    <w:r w:rsidR="00A73546" w:rsidRPr="003F2145">
      <w:rPr>
        <w:rFonts w:ascii="Arial" w:hAnsi="Arial"/>
        <w:b/>
        <w:bCs/>
        <w:color w:val="666666"/>
        <w:sz w:val="16"/>
        <w:szCs w:val="16"/>
      </w:rPr>
      <w:fldChar w:fldCharType="end"/>
    </w:r>
    <w:r w:rsidR="00A73546" w:rsidRPr="003F2145">
      <w:rPr>
        <w:rFonts w:ascii="Arial" w:hAnsi="Arial"/>
        <w:color w:val="666666"/>
        <w:sz w:val="16"/>
        <w:szCs w:val="16"/>
        <w:lang w:val="de-DE"/>
      </w:rPr>
      <w:t xml:space="preserve"> / </w:t>
    </w:r>
    <w:r w:rsidR="00A73546" w:rsidRPr="003F2145">
      <w:rPr>
        <w:rFonts w:ascii="Arial" w:hAnsi="Arial"/>
        <w:b/>
        <w:bCs/>
        <w:color w:val="666666"/>
        <w:sz w:val="16"/>
        <w:szCs w:val="16"/>
      </w:rPr>
      <w:fldChar w:fldCharType="begin"/>
    </w:r>
    <w:r w:rsidR="00A73546" w:rsidRPr="003F2145">
      <w:rPr>
        <w:rFonts w:ascii="Arial" w:hAnsi="Arial"/>
        <w:b/>
        <w:bCs/>
        <w:color w:val="666666"/>
        <w:sz w:val="16"/>
        <w:szCs w:val="16"/>
      </w:rPr>
      <w:instrText>NUMPAGES  \* Arabic  \* MERGEFORMAT</w:instrText>
    </w:r>
    <w:r w:rsidR="00A73546" w:rsidRPr="003F2145">
      <w:rPr>
        <w:rFonts w:ascii="Arial" w:hAnsi="Arial"/>
        <w:b/>
        <w:bCs/>
        <w:color w:val="666666"/>
        <w:sz w:val="16"/>
        <w:szCs w:val="16"/>
      </w:rPr>
      <w:fldChar w:fldCharType="separate"/>
    </w:r>
    <w:r w:rsidR="00C219F2" w:rsidRPr="00C219F2">
      <w:rPr>
        <w:rFonts w:ascii="Arial" w:hAnsi="Arial"/>
        <w:b/>
        <w:bCs/>
        <w:noProof/>
        <w:color w:val="666666"/>
        <w:sz w:val="16"/>
        <w:szCs w:val="16"/>
        <w:lang w:val="de-DE"/>
      </w:rPr>
      <w:t>4</w:t>
    </w:r>
    <w:r w:rsidR="00A73546" w:rsidRPr="003F2145">
      <w:rPr>
        <w:rFonts w:ascii="Arial" w:hAnsi="Arial"/>
        <w:b/>
        <w:bCs/>
        <w:color w:val="66666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85D30" w14:textId="0E24AAD6" w:rsidR="00D259E6" w:rsidRPr="00363557" w:rsidRDefault="00363557" w:rsidP="00A73546">
    <w:pPr>
      <w:pStyle w:val="Fuzeile"/>
      <w:ind w:left="-1134" w:right="-851"/>
      <w:rPr>
        <w:rFonts w:ascii="Arial" w:hAnsi="Arial"/>
        <w:color w:val="666666"/>
        <w:sz w:val="14"/>
      </w:rPr>
    </w:pPr>
    <w:r w:rsidRPr="009C14A2">
      <w:rPr>
        <w:rFonts w:ascii="Arial" w:hAnsi="Arial"/>
        <w:color w:val="FFC000"/>
        <w:sz w:val="14"/>
      </w:rPr>
      <w:t>Schulverwaltung</w:t>
    </w:r>
    <w:r>
      <w:rPr>
        <w:rFonts w:ascii="Arial" w:hAnsi="Arial"/>
        <w:color w:val="666666"/>
        <w:sz w:val="14"/>
      </w:rPr>
      <w:t xml:space="preserve">, Dorfstrasse 7, Postfach 113, 8197 Rafz     Tel. 044 879 77 60     schule.verwaltung@rafz.ch, </w:t>
    </w:r>
    <w:r w:rsidR="0051504A">
      <w:rPr>
        <w:rFonts w:ascii="Arial" w:hAnsi="Arial"/>
        <w:color w:val="666666"/>
        <w:sz w:val="14"/>
      </w:rPr>
      <w:t>www.schule-rafz.ch</w:t>
    </w:r>
    <w:r w:rsidR="0051504A">
      <w:rPr>
        <w:rFonts w:ascii="Arial" w:hAnsi="Arial"/>
        <w:color w:val="666666"/>
        <w:sz w:val="14"/>
      </w:rPr>
      <w:tab/>
    </w:r>
    <w:r w:rsidR="00A73546" w:rsidRPr="00E1281C">
      <w:rPr>
        <w:rFonts w:ascii="Arial" w:hAnsi="Arial"/>
        <w:b/>
        <w:bCs/>
        <w:color w:val="666666"/>
        <w:sz w:val="16"/>
        <w:szCs w:val="16"/>
      </w:rPr>
      <w:fldChar w:fldCharType="begin"/>
    </w:r>
    <w:r w:rsidR="00A73546" w:rsidRPr="00E1281C">
      <w:rPr>
        <w:rFonts w:ascii="Arial" w:hAnsi="Arial"/>
        <w:b/>
        <w:bCs/>
        <w:color w:val="666666"/>
        <w:sz w:val="16"/>
        <w:szCs w:val="16"/>
      </w:rPr>
      <w:instrText>PAGE  \* Arabic  \* MERGEFORMAT</w:instrText>
    </w:r>
    <w:r w:rsidR="00A73546" w:rsidRPr="00E1281C">
      <w:rPr>
        <w:rFonts w:ascii="Arial" w:hAnsi="Arial"/>
        <w:b/>
        <w:bCs/>
        <w:color w:val="666666"/>
        <w:sz w:val="16"/>
        <w:szCs w:val="16"/>
      </w:rPr>
      <w:fldChar w:fldCharType="separate"/>
    </w:r>
    <w:r w:rsidR="00C219F2" w:rsidRPr="00C219F2">
      <w:rPr>
        <w:rFonts w:ascii="Arial" w:hAnsi="Arial"/>
        <w:b/>
        <w:bCs/>
        <w:noProof/>
        <w:color w:val="666666"/>
        <w:sz w:val="16"/>
        <w:szCs w:val="16"/>
        <w:lang w:val="de-DE"/>
      </w:rPr>
      <w:t>1</w:t>
    </w:r>
    <w:r w:rsidR="00A73546" w:rsidRPr="00E1281C">
      <w:rPr>
        <w:rFonts w:ascii="Arial" w:hAnsi="Arial"/>
        <w:b/>
        <w:bCs/>
        <w:color w:val="666666"/>
        <w:sz w:val="16"/>
        <w:szCs w:val="16"/>
      </w:rPr>
      <w:fldChar w:fldCharType="end"/>
    </w:r>
    <w:r w:rsidR="00A73546" w:rsidRPr="00E1281C">
      <w:rPr>
        <w:rFonts w:ascii="Arial" w:hAnsi="Arial"/>
        <w:color w:val="666666"/>
        <w:sz w:val="16"/>
        <w:szCs w:val="16"/>
        <w:lang w:val="de-DE"/>
      </w:rPr>
      <w:t xml:space="preserve"> / </w:t>
    </w:r>
    <w:r w:rsidR="00A73546" w:rsidRPr="00E1281C">
      <w:rPr>
        <w:rFonts w:ascii="Arial" w:hAnsi="Arial"/>
        <w:b/>
        <w:bCs/>
        <w:color w:val="666666"/>
        <w:sz w:val="16"/>
        <w:szCs w:val="16"/>
      </w:rPr>
      <w:fldChar w:fldCharType="begin"/>
    </w:r>
    <w:r w:rsidR="00A73546" w:rsidRPr="00E1281C">
      <w:rPr>
        <w:rFonts w:ascii="Arial" w:hAnsi="Arial"/>
        <w:b/>
        <w:bCs/>
        <w:color w:val="666666"/>
        <w:sz w:val="16"/>
        <w:szCs w:val="16"/>
      </w:rPr>
      <w:instrText>NUMPAGES  \* Arabic  \* MERGEFORMAT</w:instrText>
    </w:r>
    <w:r w:rsidR="00A73546" w:rsidRPr="00E1281C">
      <w:rPr>
        <w:rFonts w:ascii="Arial" w:hAnsi="Arial"/>
        <w:b/>
        <w:bCs/>
        <w:color w:val="666666"/>
        <w:sz w:val="16"/>
        <w:szCs w:val="16"/>
      </w:rPr>
      <w:fldChar w:fldCharType="separate"/>
    </w:r>
    <w:r w:rsidR="00C219F2" w:rsidRPr="00C219F2">
      <w:rPr>
        <w:rFonts w:ascii="Arial" w:hAnsi="Arial"/>
        <w:b/>
        <w:bCs/>
        <w:noProof/>
        <w:color w:val="666666"/>
        <w:sz w:val="16"/>
        <w:szCs w:val="16"/>
        <w:lang w:val="de-DE"/>
      </w:rPr>
      <w:t>4</w:t>
    </w:r>
    <w:r w:rsidR="00A73546" w:rsidRPr="00E1281C">
      <w:rPr>
        <w:rFonts w:ascii="Arial" w:hAnsi="Arial"/>
        <w:b/>
        <w:bCs/>
        <w:color w:val="66666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31F03" w14:textId="77777777" w:rsidR="00F16FFA" w:rsidRDefault="00F16FFA">
      <w:r>
        <w:separator/>
      </w:r>
    </w:p>
  </w:footnote>
  <w:footnote w:type="continuationSeparator" w:id="0">
    <w:p w14:paraId="1C490544" w14:textId="77777777" w:rsidR="00F16FFA" w:rsidRDefault="00F1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8F25" w14:textId="77777777" w:rsidR="006A5A9F" w:rsidRDefault="006A5A9F" w:rsidP="00A73546">
    <w:pPr>
      <w:pStyle w:val="Kopfzeile"/>
      <w:tabs>
        <w:tab w:val="clear" w:pos="4536"/>
      </w:tabs>
      <w:ind w:left="-167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5D86" w14:textId="77777777" w:rsidR="00D259E6" w:rsidRDefault="00363557" w:rsidP="00CC6FF1">
    <w:pPr>
      <w:pStyle w:val="Kopfzeile"/>
      <w:ind w:left="-1843"/>
    </w:pPr>
    <w:r>
      <w:rPr>
        <w:noProof/>
        <w:lang w:eastAsia="de-CH"/>
      </w:rPr>
      <w:drawing>
        <wp:inline distT="0" distB="0" distL="0" distR="0" wp14:anchorId="130E5803" wp14:editId="285315BA">
          <wp:extent cx="7329600" cy="694250"/>
          <wp:effectExtent l="0" t="0" r="508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600" cy="69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B6885"/>
    <w:multiLevelType w:val="hybridMultilevel"/>
    <w:tmpl w:val="E9F294B0"/>
    <w:lvl w:ilvl="0" w:tplc="32A66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17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c1adFfB++kC3/Un7th3cpxRckihjZn4tnv/MFNLFzCSESpIZqqN2EMqzDpDv5dpPEOYPOJtsYMw+TdfSfvp1w==" w:salt="gp0SWenMegyBB/O0NdlbmA==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21"/>
    <w:rsid w:val="0000242D"/>
    <w:rsid w:val="000130F7"/>
    <w:rsid w:val="0002623E"/>
    <w:rsid w:val="00050A85"/>
    <w:rsid w:val="00055EB1"/>
    <w:rsid w:val="0008636E"/>
    <w:rsid w:val="000B46B8"/>
    <w:rsid w:val="000B6F25"/>
    <w:rsid w:val="000E0785"/>
    <w:rsid w:val="000F29F0"/>
    <w:rsid w:val="001027CC"/>
    <w:rsid w:val="001103A0"/>
    <w:rsid w:val="001137A2"/>
    <w:rsid w:val="00122664"/>
    <w:rsid w:val="001377EB"/>
    <w:rsid w:val="00152DAA"/>
    <w:rsid w:val="00155A85"/>
    <w:rsid w:val="00190895"/>
    <w:rsid w:val="00190A91"/>
    <w:rsid w:val="00192CC8"/>
    <w:rsid w:val="001D5E4E"/>
    <w:rsid w:val="001F2CDE"/>
    <w:rsid w:val="00270E4B"/>
    <w:rsid w:val="00275FE5"/>
    <w:rsid w:val="002A58DE"/>
    <w:rsid w:val="002E4D20"/>
    <w:rsid w:val="00304620"/>
    <w:rsid w:val="00310741"/>
    <w:rsid w:val="00316307"/>
    <w:rsid w:val="00321209"/>
    <w:rsid w:val="00343CBB"/>
    <w:rsid w:val="00361D49"/>
    <w:rsid w:val="00363557"/>
    <w:rsid w:val="00387828"/>
    <w:rsid w:val="0039180D"/>
    <w:rsid w:val="003A53D2"/>
    <w:rsid w:val="003B283D"/>
    <w:rsid w:val="003C3919"/>
    <w:rsid w:val="003E32BD"/>
    <w:rsid w:val="003F2145"/>
    <w:rsid w:val="003F3C7A"/>
    <w:rsid w:val="003F72A4"/>
    <w:rsid w:val="00434B21"/>
    <w:rsid w:val="00456491"/>
    <w:rsid w:val="004607CF"/>
    <w:rsid w:val="00467DD2"/>
    <w:rsid w:val="00474E88"/>
    <w:rsid w:val="004A4B7F"/>
    <w:rsid w:val="004A6D69"/>
    <w:rsid w:val="004B312A"/>
    <w:rsid w:val="004C2465"/>
    <w:rsid w:val="004F2F3D"/>
    <w:rsid w:val="00501869"/>
    <w:rsid w:val="00503D0F"/>
    <w:rsid w:val="00504718"/>
    <w:rsid w:val="005104BB"/>
    <w:rsid w:val="0051504A"/>
    <w:rsid w:val="00522BA3"/>
    <w:rsid w:val="00533240"/>
    <w:rsid w:val="005355F4"/>
    <w:rsid w:val="00543DA3"/>
    <w:rsid w:val="00557D84"/>
    <w:rsid w:val="005914BB"/>
    <w:rsid w:val="00597EF3"/>
    <w:rsid w:val="005B0350"/>
    <w:rsid w:val="005B7CCB"/>
    <w:rsid w:val="005C47B6"/>
    <w:rsid w:val="005C755C"/>
    <w:rsid w:val="005E4C1C"/>
    <w:rsid w:val="005F1690"/>
    <w:rsid w:val="005F4A7D"/>
    <w:rsid w:val="00605FA0"/>
    <w:rsid w:val="006120DA"/>
    <w:rsid w:val="00626EA3"/>
    <w:rsid w:val="006335E8"/>
    <w:rsid w:val="00685137"/>
    <w:rsid w:val="006A46E8"/>
    <w:rsid w:val="006A5A9F"/>
    <w:rsid w:val="006C17CE"/>
    <w:rsid w:val="006F0811"/>
    <w:rsid w:val="007137C6"/>
    <w:rsid w:val="007517E9"/>
    <w:rsid w:val="00751C36"/>
    <w:rsid w:val="007762D0"/>
    <w:rsid w:val="007B191E"/>
    <w:rsid w:val="007C583A"/>
    <w:rsid w:val="007D1FB2"/>
    <w:rsid w:val="007D3E63"/>
    <w:rsid w:val="007D6BD9"/>
    <w:rsid w:val="00804FC3"/>
    <w:rsid w:val="0081519E"/>
    <w:rsid w:val="00833543"/>
    <w:rsid w:val="00833575"/>
    <w:rsid w:val="00846CC0"/>
    <w:rsid w:val="008B6437"/>
    <w:rsid w:val="008C65E7"/>
    <w:rsid w:val="00902417"/>
    <w:rsid w:val="00933099"/>
    <w:rsid w:val="00940230"/>
    <w:rsid w:val="00955EC5"/>
    <w:rsid w:val="00973ED2"/>
    <w:rsid w:val="00976B69"/>
    <w:rsid w:val="0098072C"/>
    <w:rsid w:val="0098435F"/>
    <w:rsid w:val="009911ED"/>
    <w:rsid w:val="009A1C2B"/>
    <w:rsid w:val="009A2F1C"/>
    <w:rsid w:val="009A49D3"/>
    <w:rsid w:val="009C14A2"/>
    <w:rsid w:val="00A136B7"/>
    <w:rsid w:val="00A220AB"/>
    <w:rsid w:val="00A269F8"/>
    <w:rsid w:val="00A34BFC"/>
    <w:rsid w:val="00A44767"/>
    <w:rsid w:val="00A71041"/>
    <w:rsid w:val="00A73546"/>
    <w:rsid w:val="00A823A6"/>
    <w:rsid w:val="00AC0DBB"/>
    <w:rsid w:val="00AC688D"/>
    <w:rsid w:val="00AD4CC9"/>
    <w:rsid w:val="00AE1807"/>
    <w:rsid w:val="00AE296A"/>
    <w:rsid w:val="00AF3350"/>
    <w:rsid w:val="00B374EC"/>
    <w:rsid w:val="00B478C1"/>
    <w:rsid w:val="00B75585"/>
    <w:rsid w:val="00B828C9"/>
    <w:rsid w:val="00B83B9B"/>
    <w:rsid w:val="00C17358"/>
    <w:rsid w:val="00C219F2"/>
    <w:rsid w:val="00C322B4"/>
    <w:rsid w:val="00C43A57"/>
    <w:rsid w:val="00C65254"/>
    <w:rsid w:val="00C854A5"/>
    <w:rsid w:val="00CB09BF"/>
    <w:rsid w:val="00CB6F3E"/>
    <w:rsid w:val="00CC6FF1"/>
    <w:rsid w:val="00CE4D15"/>
    <w:rsid w:val="00D14570"/>
    <w:rsid w:val="00D20A64"/>
    <w:rsid w:val="00D259E6"/>
    <w:rsid w:val="00D355EA"/>
    <w:rsid w:val="00D44764"/>
    <w:rsid w:val="00D5724B"/>
    <w:rsid w:val="00D67CC1"/>
    <w:rsid w:val="00D70087"/>
    <w:rsid w:val="00E0056E"/>
    <w:rsid w:val="00E1281C"/>
    <w:rsid w:val="00E315A9"/>
    <w:rsid w:val="00E54900"/>
    <w:rsid w:val="00E5594B"/>
    <w:rsid w:val="00E811AD"/>
    <w:rsid w:val="00E945B6"/>
    <w:rsid w:val="00F06BE1"/>
    <w:rsid w:val="00F16FFA"/>
    <w:rsid w:val="00F20B40"/>
    <w:rsid w:val="00F534AF"/>
    <w:rsid w:val="00F819B9"/>
    <w:rsid w:val="00F822C5"/>
    <w:rsid w:val="00F83562"/>
    <w:rsid w:val="00FD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  <w14:docId w14:val="2B62CAA0"/>
  <w15:chartTrackingRefBased/>
  <w15:docId w15:val="{CD25CD89-8614-46C8-9435-9852FCC4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60" w:lineRule="exact"/>
    </w:pPr>
    <w:rPr>
      <w:rFonts w:ascii="Arial" w:hAnsi="Arial"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B46B8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4B312A"/>
    <w:rPr>
      <w:b/>
      <w:bCs/>
    </w:rPr>
  </w:style>
  <w:style w:type="paragraph" w:styleId="Untertitel">
    <w:name w:val="Subtitle"/>
    <w:basedOn w:val="Standard"/>
    <w:link w:val="UntertitelZchn"/>
    <w:qFormat/>
    <w:rsid w:val="005C47B6"/>
    <w:rPr>
      <w:rFonts w:ascii="Arial" w:hAnsi="Arial" w:cs="Arial"/>
      <w:b/>
      <w:sz w:val="22"/>
    </w:rPr>
  </w:style>
  <w:style w:type="character" w:customStyle="1" w:styleId="UntertitelZchn">
    <w:name w:val="Untertitel Zchn"/>
    <w:basedOn w:val="Absatz-Standardschriftart"/>
    <w:link w:val="Untertitel"/>
    <w:rsid w:val="005C47B6"/>
    <w:rPr>
      <w:rFonts w:ascii="Arial" w:hAnsi="Arial" w:cs="Arial"/>
      <w:b/>
      <w:sz w:val="22"/>
      <w:lang w:val="de-DE" w:eastAsia="de-DE"/>
    </w:rPr>
  </w:style>
  <w:style w:type="character" w:styleId="Hyperlink">
    <w:name w:val="Hyperlink"/>
    <w:basedOn w:val="Absatz-Standardschriftart"/>
    <w:rsid w:val="00D145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rafz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2204-C41C-4919-B7CA-1D03ED72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535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</vt:lpstr>
    </vt:vector>
  </TitlesOfParts>
  <Company>Giger&amp;Partner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</dc:title>
  <dc:subject/>
  <dc:creator>Gemeindeverwaltung</dc:creator>
  <cp:keywords/>
  <cp:lastModifiedBy>Mitic Tanja</cp:lastModifiedBy>
  <cp:revision>2</cp:revision>
  <cp:lastPrinted>2023-01-25T09:42:00Z</cp:lastPrinted>
  <dcterms:created xsi:type="dcterms:W3CDTF">2026-03-11T13:55:00Z</dcterms:created>
  <dcterms:modified xsi:type="dcterms:W3CDTF">2026-03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GUID">
    <vt:lpwstr>fdb58261-0a84-44c9-b0bf-780091eec00a</vt:lpwstr>
  </property>
  <property fmtid="{D5CDD505-2E9C-101B-9397-08002B2CF9AE}" pid="3" name="BC-GUID">
    <vt:lpwstr>9a286c08-5d7d-40c4-b68b-59d7ab0a9ae7</vt:lpwstr>
  </property>
</Properties>
</file>